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3144" w14:textId="5891F334" w:rsidR="17378405" w:rsidRDefault="17378405">
      <w:r>
        <w:rPr>
          <w:noProof/>
        </w:rPr>
        <w:drawing>
          <wp:inline distT="0" distB="0" distL="0" distR="0" wp14:anchorId="17CB6A67" wp14:editId="249E082B">
            <wp:extent cx="2068424" cy="438150"/>
            <wp:effectExtent l="0" t="0" r="0" b="0"/>
            <wp:docPr id="544659432" name="Picture 54465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2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E178" w14:textId="6DDCD19B" w:rsidR="1C7B22E5" w:rsidRDefault="1C7B22E5"/>
    <w:p w14:paraId="1EE931A1" w14:textId="5F9B12C2" w:rsidR="17378405" w:rsidRDefault="17378405" w:rsidP="1C7B22E5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D17B493">
        <w:rPr>
          <w:rFonts w:ascii="Arial" w:eastAsia="Arial" w:hAnsi="Arial" w:cs="Arial"/>
          <w:b/>
          <w:bCs/>
          <w:sz w:val="40"/>
          <w:szCs w:val="40"/>
        </w:rPr>
        <w:t>GWP weekly classes and workshops 202</w:t>
      </w:r>
      <w:r w:rsidR="61EF1567" w:rsidRPr="3D17B493">
        <w:rPr>
          <w:rFonts w:ascii="Arial" w:eastAsia="Arial" w:hAnsi="Arial" w:cs="Arial"/>
          <w:b/>
          <w:bCs/>
          <w:sz w:val="40"/>
          <w:szCs w:val="40"/>
        </w:rPr>
        <w:t>6</w:t>
      </w:r>
    </w:p>
    <w:p w14:paraId="0044B6B5" w14:textId="64BC0387" w:rsidR="1C7B22E5" w:rsidRDefault="1C7B22E5"/>
    <w:tbl>
      <w:tblPr>
        <w:tblStyle w:val="TableGrid"/>
        <w:tblW w:w="143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552"/>
        <w:gridCol w:w="4128"/>
        <w:gridCol w:w="4139"/>
      </w:tblGrid>
      <w:tr w:rsidR="1C7B22E5" w14:paraId="1BCED358" w14:textId="77777777" w:rsidTr="00F76178">
        <w:trPr>
          <w:trHeight w:val="300"/>
        </w:trPr>
        <w:tc>
          <w:tcPr>
            <w:tcW w:w="1560" w:type="dxa"/>
            <w:shd w:val="clear" w:color="auto" w:fill="B4DCFA" w:themeFill="background2"/>
          </w:tcPr>
          <w:p w14:paraId="733300A9" w14:textId="20BB5EF2" w:rsidR="1429C066" w:rsidRDefault="1429C066" w:rsidP="281576CE">
            <w:pPr>
              <w:jc w:val="center"/>
              <w:rPr>
                <w:rFonts w:ascii="Arial" w:hAnsi="Arial" w:cs="Arial"/>
                <w:b/>
                <w:bCs/>
              </w:rPr>
            </w:pPr>
            <w:r w:rsidRPr="281576CE">
              <w:rPr>
                <w:rFonts w:ascii="Arial" w:hAnsi="Arial" w:cs="Arial"/>
                <w:b/>
                <w:bCs/>
              </w:rPr>
              <w:t>CENTRE</w:t>
            </w:r>
          </w:p>
        </w:tc>
        <w:tc>
          <w:tcPr>
            <w:tcW w:w="4552" w:type="dxa"/>
            <w:shd w:val="clear" w:color="auto" w:fill="B4DCFA" w:themeFill="background2"/>
          </w:tcPr>
          <w:p w14:paraId="27BF4F74" w14:textId="7DD10FB1" w:rsidR="1429C066" w:rsidRDefault="1429C066" w:rsidP="281576CE">
            <w:pPr>
              <w:jc w:val="center"/>
              <w:rPr>
                <w:rFonts w:ascii="Arial" w:hAnsi="Arial" w:cs="Arial"/>
                <w:b/>
                <w:bCs/>
              </w:rPr>
            </w:pPr>
            <w:r w:rsidRPr="281576CE">
              <w:rPr>
                <w:rFonts w:ascii="Arial" w:hAnsi="Arial" w:cs="Arial"/>
                <w:b/>
                <w:bCs/>
              </w:rPr>
              <w:t>MORNING</w:t>
            </w:r>
          </w:p>
        </w:tc>
        <w:tc>
          <w:tcPr>
            <w:tcW w:w="4128" w:type="dxa"/>
            <w:shd w:val="clear" w:color="auto" w:fill="B4DCFA" w:themeFill="background2"/>
          </w:tcPr>
          <w:p w14:paraId="15EEB835" w14:textId="2EAE0FE3" w:rsidR="1429C066" w:rsidRDefault="1429C066" w:rsidP="281576CE">
            <w:pPr>
              <w:jc w:val="center"/>
              <w:rPr>
                <w:rFonts w:ascii="Arial" w:hAnsi="Arial" w:cs="Arial"/>
                <w:b/>
                <w:bCs/>
              </w:rPr>
            </w:pPr>
            <w:r w:rsidRPr="281576CE">
              <w:rPr>
                <w:rFonts w:ascii="Arial" w:hAnsi="Arial" w:cs="Arial"/>
                <w:b/>
                <w:bCs/>
              </w:rPr>
              <w:t>AFTERNOON</w:t>
            </w:r>
          </w:p>
        </w:tc>
        <w:tc>
          <w:tcPr>
            <w:tcW w:w="4139" w:type="dxa"/>
            <w:shd w:val="clear" w:color="auto" w:fill="B4DCFA" w:themeFill="background2"/>
          </w:tcPr>
          <w:p w14:paraId="6B208D81" w14:textId="7A03A1B9" w:rsidR="1429C066" w:rsidRDefault="1429C066" w:rsidP="281576CE">
            <w:pPr>
              <w:jc w:val="center"/>
              <w:rPr>
                <w:rFonts w:ascii="Arial" w:hAnsi="Arial" w:cs="Arial"/>
                <w:b/>
                <w:bCs/>
              </w:rPr>
            </w:pPr>
            <w:r w:rsidRPr="281576CE">
              <w:rPr>
                <w:rFonts w:ascii="Arial" w:hAnsi="Arial" w:cs="Arial"/>
                <w:b/>
                <w:bCs/>
              </w:rPr>
              <w:t>EVENING</w:t>
            </w:r>
          </w:p>
        </w:tc>
      </w:tr>
      <w:tr w:rsidR="004D1552" w:rsidRPr="008B0B19" w14:paraId="32988759" w14:textId="77777777" w:rsidTr="00F76178">
        <w:trPr>
          <w:trHeight w:val="300"/>
        </w:trPr>
        <w:tc>
          <w:tcPr>
            <w:tcW w:w="1560" w:type="dxa"/>
            <w:shd w:val="clear" w:color="auto" w:fill="9DE1CF" w:themeFill="accent4" w:themeFillTint="99"/>
          </w:tcPr>
          <w:p w14:paraId="73F4874C" w14:textId="29F6785A" w:rsidR="004D1552" w:rsidRPr="008B0B19" w:rsidRDefault="004D1552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552" w:type="dxa"/>
          </w:tcPr>
          <w:p w14:paraId="44427F43" w14:textId="5E53A340" w:rsidR="004D1552" w:rsidRPr="008B0B19" w:rsidRDefault="004D1552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2159EC89" w14:textId="3B76F9A3" w:rsidR="004D1552" w:rsidRPr="008B0B19" w:rsidRDefault="004D1552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145ECC1" w14:textId="3AF09AFF" w:rsidR="004D1552" w:rsidRPr="008B0B19" w:rsidRDefault="004D1552">
            <w:pPr>
              <w:rPr>
                <w:rFonts w:ascii="Arial" w:hAnsi="Arial" w:cs="Arial"/>
              </w:rPr>
            </w:pPr>
          </w:p>
        </w:tc>
      </w:tr>
      <w:tr w:rsidR="00211420" w:rsidRPr="008B0B19" w14:paraId="7FB5A067" w14:textId="77777777" w:rsidTr="00F76178">
        <w:trPr>
          <w:trHeight w:val="300"/>
        </w:trPr>
        <w:tc>
          <w:tcPr>
            <w:tcW w:w="1560" w:type="dxa"/>
          </w:tcPr>
          <w:p w14:paraId="5A6095F8" w14:textId="096CFF56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4552" w:type="dxa"/>
          </w:tcPr>
          <w:p w14:paraId="01D8C901" w14:textId="08FE0DE1" w:rsidR="00DC6DB8" w:rsidRDefault="00211420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Jolly Melodies Music</w:t>
            </w:r>
            <w:r w:rsidRPr="03E2B8E7">
              <w:rPr>
                <w:rFonts w:ascii="Arial" w:hAnsi="Arial" w:cs="Arial"/>
              </w:rPr>
              <w:t xml:space="preserve"> </w:t>
            </w:r>
          </w:p>
          <w:p w14:paraId="308A08A9" w14:textId="0DE11A72" w:rsidR="00211420" w:rsidRPr="008B0B19" w:rsidRDefault="00211420" w:rsidP="03E2B8E7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3E2B8E7">
              <w:rPr>
                <w:rFonts w:ascii="Arial" w:hAnsi="Arial" w:cs="Arial"/>
              </w:rPr>
              <w:t>Baby and Toddler</w:t>
            </w:r>
            <w:r w:rsidR="7E1F7007" w:rsidRPr="03E2B8E7">
              <w:rPr>
                <w:rFonts w:ascii="Arial" w:hAnsi="Arial" w:cs="Arial"/>
              </w:rPr>
              <w:t xml:space="preserve"> </w:t>
            </w:r>
          </w:p>
          <w:p w14:paraId="162A6B32" w14:textId="61836897" w:rsidR="00211420" w:rsidRPr="008B0B19" w:rsidRDefault="7E1F7007" w:rsidP="03E2B8E7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1">
              <w:r w:rsidRPr="03E2B8E7">
                <w:rPr>
                  <w:rStyle w:val="Hyperlink"/>
                  <w:rFonts w:ascii="Arial" w:eastAsia="Arial" w:hAnsi="Arial" w:cs="Arial"/>
                </w:rPr>
                <w:t>www.the-jolly-melodies-music-company-didcot-and-wallingford.classforkids.io/</w:t>
              </w:r>
            </w:hyperlink>
            <w:r w:rsidRPr="03E2B8E7">
              <w:rPr>
                <w:rFonts w:ascii="Arial" w:eastAsia="Arial" w:hAnsi="Arial" w:cs="Arial"/>
              </w:rPr>
              <w:t xml:space="preserve"> </w:t>
            </w:r>
          </w:p>
          <w:p w14:paraId="667BA41F" w14:textId="6A12962B" w:rsidR="00211420" w:rsidRPr="008B0B19" w:rsidRDefault="7E1F7007" w:rsidP="03E2B8E7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3E2B8E7">
              <w:rPr>
                <w:rFonts w:ascii="Arial" w:eastAsia="Arial" w:hAnsi="Arial" w:cs="Arial"/>
              </w:rPr>
              <w:t>katie.pickup@thejollymelodiesmusiccompany.co.uk</w:t>
            </w:r>
          </w:p>
          <w:p w14:paraId="64FAA884" w14:textId="0FCA47BD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58FEAC2A" w14:textId="77777777" w:rsidR="00DC6DB8" w:rsidRDefault="00211420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Footprints Academy of Dance</w:t>
            </w:r>
            <w:r w:rsidRPr="657E2A9B">
              <w:rPr>
                <w:rFonts w:ascii="Arial" w:hAnsi="Arial" w:cs="Arial"/>
              </w:rPr>
              <w:t xml:space="preserve"> </w:t>
            </w:r>
          </w:p>
          <w:p w14:paraId="0E983CD8" w14:textId="6D4DC924" w:rsidR="00B17B67" w:rsidRPr="008B0B19" w:rsidRDefault="00B17B67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kerry@footprintsacademyofdance.com</w:t>
            </w:r>
          </w:p>
        </w:tc>
        <w:tc>
          <w:tcPr>
            <w:tcW w:w="4139" w:type="dxa"/>
          </w:tcPr>
          <w:p w14:paraId="320934AD" w14:textId="09B70C18" w:rsidR="00DC6DB8" w:rsidRDefault="00211420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am Pitt Yoga</w:t>
            </w:r>
          </w:p>
          <w:p w14:paraId="2FAE7925" w14:textId="350FF1FA" w:rsidR="21EDDB3E" w:rsidRDefault="21EDDB3E" w:rsidP="657E2A9B">
            <w:pPr>
              <w:spacing w:before="120" w:after="120"/>
              <w:rPr>
                <w:rFonts w:ascii="Arial" w:eastAsia="Arial" w:hAnsi="Arial" w:cs="Arial"/>
              </w:rPr>
            </w:pPr>
            <w:hyperlink r:id="rId12">
              <w:r w:rsidRPr="657E2A9B">
                <w:rPr>
                  <w:rStyle w:val="Hyperlink"/>
                  <w:rFonts w:ascii="Arial" w:eastAsia="Arial" w:hAnsi="Arial" w:cs="Arial"/>
                </w:rPr>
                <w:t>www.sam-yoga.co.uk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F1FBD7F" w14:textId="65A9FAD4" w:rsidR="00B17B67" w:rsidRPr="008B0B19" w:rsidRDefault="00B17B67" w:rsidP="00211420">
            <w:pPr>
              <w:rPr>
                <w:rFonts w:ascii="Arial" w:hAnsi="Arial" w:cs="Arial"/>
              </w:rPr>
            </w:pPr>
            <w:r w:rsidRPr="00B17B67">
              <w:rPr>
                <w:rFonts w:ascii="Arial" w:hAnsi="Arial" w:cs="Arial"/>
              </w:rPr>
              <w:t>sam@sam-yoga.co.uk </w:t>
            </w:r>
          </w:p>
        </w:tc>
      </w:tr>
      <w:tr w:rsidR="00211420" w:rsidRPr="008B0B19" w14:paraId="27269614" w14:textId="77777777" w:rsidTr="00F76178">
        <w:trPr>
          <w:trHeight w:val="300"/>
        </w:trPr>
        <w:tc>
          <w:tcPr>
            <w:tcW w:w="1560" w:type="dxa"/>
          </w:tcPr>
          <w:p w14:paraId="3FC6DBA5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2AF974BA" w14:textId="4107D466" w:rsidR="00211420" w:rsidRPr="008B0B19" w:rsidRDefault="2A6F8E68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Chair Yoga:</w:t>
            </w:r>
            <w:r w:rsidRPr="657E2A9B">
              <w:rPr>
                <w:rFonts w:ascii="Arial" w:hAnsi="Arial" w:cs="Arial"/>
              </w:rPr>
              <w:t xml:space="preserve"> Abingdon &amp; Witney College</w:t>
            </w:r>
          </w:p>
          <w:p w14:paraId="0423C871" w14:textId="3B107A3C" w:rsidR="00211420" w:rsidRPr="008B0B19" w:rsidRDefault="2A6F8E68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3">
              <w:r w:rsidRPr="657E2A9B">
                <w:rPr>
                  <w:rStyle w:val="Hyperlink"/>
                  <w:rFonts w:ascii="Arial" w:eastAsia="Arial" w:hAnsi="Arial" w:cs="Arial"/>
                </w:rPr>
                <w:t>www.abingdon-witney.ac.uk</w:t>
              </w:r>
            </w:hyperlink>
          </w:p>
          <w:p w14:paraId="4AE5276D" w14:textId="75CC7639" w:rsidR="00211420" w:rsidRPr="008B0B19" w:rsidRDefault="2A6F8E68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oal.southandeast@abingdon-witney.ac.uk</w:t>
            </w:r>
          </w:p>
        </w:tc>
        <w:tc>
          <w:tcPr>
            <w:tcW w:w="4128" w:type="dxa"/>
          </w:tcPr>
          <w:p w14:paraId="1C3B5A8B" w14:textId="6E7AB6D6" w:rsidR="00211420" w:rsidRPr="008B0B19" w:rsidRDefault="5703B0A3" w:rsidP="7EEEB483">
            <w:pPr>
              <w:rPr>
                <w:rFonts w:ascii="Arial" w:hAnsi="Arial" w:cs="Arial"/>
              </w:rPr>
            </w:pPr>
            <w:r w:rsidRPr="7EEEB483">
              <w:rPr>
                <w:rFonts w:ascii="Arial" w:hAnsi="Arial" w:cs="Arial"/>
                <w:b/>
                <w:bCs/>
              </w:rPr>
              <w:t>Watercolour Painting:</w:t>
            </w:r>
            <w:r w:rsidRPr="7EEEB483">
              <w:rPr>
                <w:rFonts w:ascii="Arial" w:hAnsi="Arial" w:cs="Arial"/>
              </w:rPr>
              <w:t xml:space="preserve"> Abingdon &amp; Witney College</w:t>
            </w:r>
          </w:p>
          <w:p w14:paraId="1FBF3B2E" w14:textId="0141D717" w:rsidR="00211420" w:rsidRPr="008B0B19" w:rsidRDefault="5703B0A3" w:rsidP="7EEEB483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4">
              <w:r w:rsidRPr="7EEEB483">
                <w:rPr>
                  <w:rStyle w:val="Hyperlink"/>
                  <w:rFonts w:ascii="Arial" w:eastAsia="Arial" w:hAnsi="Arial" w:cs="Arial"/>
                </w:rPr>
                <w:t>www.abingdon-witney.ac.uk</w:t>
              </w:r>
            </w:hyperlink>
          </w:p>
          <w:p w14:paraId="54265C4F" w14:textId="08F861AB" w:rsidR="00211420" w:rsidRPr="008B0B19" w:rsidRDefault="5703B0A3" w:rsidP="7EEEB483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7EEEB483">
              <w:rPr>
                <w:rFonts w:ascii="Arial" w:eastAsia="Arial" w:hAnsi="Arial" w:cs="Arial"/>
              </w:rPr>
              <w:t>oal.southandeast@abingdon-witney.ac.uk</w:t>
            </w:r>
          </w:p>
        </w:tc>
        <w:tc>
          <w:tcPr>
            <w:tcW w:w="4139" w:type="dxa"/>
          </w:tcPr>
          <w:p w14:paraId="669F4C57" w14:textId="2155910C" w:rsidR="00DC6DB8" w:rsidRDefault="6C873D58" w:rsidP="657E2A9B">
            <w:pPr>
              <w:rPr>
                <w:rFonts w:ascii="Arial" w:eastAsia="Aptos" w:hAnsi="Arial" w:cs="Arial"/>
                <w:b/>
                <w:bCs/>
              </w:rPr>
            </w:pPr>
            <w:r w:rsidRPr="657E2A9B">
              <w:rPr>
                <w:rFonts w:ascii="Arial" w:eastAsia="Aptos" w:hAnsi="Arial" w:cs="Arial"/>
                <w:b/>
                <w:bCs/>
                <w:color w:val="000000" w:themeColor="text1"/>
              </w:rPr>
              <w:t>Wing Chun Kung Fu</w:t>
            </w:r>
          </w:p>
          <w:p w14:paraId="2564D180" w14:textId="18F6DEAA" w:rsidR="00211420" w:rsidRPr="008B0B19" w:rsidRDefault="11453D62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 xml:space="preserve">Martial </w:t>
            </w:r>
            <w:r w:rsidR="6DC8CCB0" w:rsidRPr="657E2A9B">
              <w:rPr>
                <w:rFonts w:ascii="Arial" w:hAnsi="Arial" w:cs="Arial"/>
              </w:rPr>
              <w:t>Arts (</w:t>
            </w:r>
            <w:r w:rsidRPr="657E2A9B">
              <w:rPr>
                <w:rFonts w:ascii="Arial" w:hAnsi="Arial" w:cs="Arial"/>
              </w:rPr>
              <w:t>Children’s and Adult classes)</w:t>
            </w:r>
          </w:p>
          <w:p w14:paraId="0508EB6A" w14:textId="15BCD2F6" w:rsidR="00211420" w:rsidRPr="008B0B19" w:rsidRDefault="3E43755F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5">
              <w:r w:rsidRPr="657E2A9B">
                <w:rPr>
                  <w:rStyle w:val="Hyperlink"/>
                  <w:rFonts w:ascii="Arial" w:eastAsia="Arial" w:hAnsi="Arial" w:cs="Arial"/>
                </w:rPr>
                <w:t>www.oxford.wingchun.group</w:t>
              </w:r>
            </w:hyperlink>
          </w:p>
          <w:p w14:paraId="5EB02920" w14:textId="5A8E7382" w:rsidR="00211420" w:rsidRPr="008B0B19" w:rsidRDefault="3E43755F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team@wcioxford.co.uk</w:t>
            </w:r>
          </w:p>
        </w:tc>
      </w:tr>
      <w:tr w:rsidR="001D655A" w:rsidRPr="008B0B19" w14:paraId="79502CFB" w14:textId="77777777" w:rsidTr="00F76178">
        <w:trPr>
          <w:trHeight w:val="300"/>
        </w:trPr>
        <w:tc>
          <w:tcPr>
            <w:tcW w:w="1560" w:type="dxa"/>
          </w:tcPr>
          <w:p w14:paraId="17F16EBE" w14:textId="77777777" w:rsidR="001D655A" w:rsidRPr="008B0B19" w:rsidRDefault="001D655A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24322A38" w14:textId="77777777" w:rsidR="001D655A" w:rsidRPr="008B0B19" w:rsidRDefault="001D655A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338A6CDA" w14:textId="3AD63B20" w:rsidR="001D655A" w:rsidRPr="008B0B19" w:rsidRDefault="001D655A" w:rsidP="7EEEB483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4139" w:type="dxa"/>
          </w:tcPr>
          <w:p w14:paraId="6A855B2D" w14:textId="611FC95D" w:rsidR="001D655A" w:rsidRPr="008B0B19" w:rsidRDefault="001D655A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Acrylic Painting:</w:t>
            </w:r>
            <w:r w:rsidRPr="657E2A9B">
              <w:rPr>
                <w:rFonts w:ascii="Arial" w:hAnsi="Arial" w:cs="Arial"/>
              </w:rPr>
              <w:t xml:space="preserve"> Abingdon &amp; Witney College</w:t>
            </w:r>
          </w:p>
          <w:p w14:paraId="707B98F6" w14:textId="3B107A3C" w:rsidR="001D655A" w:rsidRPr="008B0B19" w:rsidRDefault="4B7E48AC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6">
              <w:r w:rsidRPr="657E2A9B">
                <w:rPr>
                  <w:rStyle w:val="Hyperlink"/>
                  <w:rFonts w:ascii="Arial" w:eastAsia="Arial" w:hAnsi="Arial" w:cs="Arial"/>
                </w:rPr>
                <w:t>www.abingdon-witney.ac.uk</w:t>
              </w:r>
            </w:hyperlink>
          </w:p>
          <w:p w14:paraId="607EBE1C" w14:textId="0FABDF57" w:rsidR="001D655A" w:rsidRPr="008B0B19" w:rsidRDefault="4B7E48AC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lastRenderedPageBreak/>
              <w:t>oal.southandeast@abingdon-witney.ac.uk</w:t>
            </w:r>
          </w:p>
        </w:tc>
      </w:tr>
      <w:tr w:rsidR="00211420" w:rsidRPr="008B0B19" w14:paraId="562925CA" w14:textId="77777777" w:rsidTr="00F76178">
        <w:trPr>
          <w:trHeight w:val="300"/>
        </w:trPr>
        <w:tc>
          <w:tcPr>
            <w:tcW w:w="1560" w:type="dxa"/>
          </w:tcPr>
          <w:p w14:paraId="28678FAE" w14:textId="7CF846D2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lastRenderedPageBreak/>
              <w:t>Northern</w:t>
            </w:r>
          </w:p>
        </w:tc>
        <w:tc>
          <w:tcPr>
            <w:tcW w:w="4552" w:type="dxa"/>
          </w:tcPr>
          <w:p w14:paraId="4C472E0F" w14:textId="639FDF46" w:rsidR="00DC6DB8" w:rsidRDefault="00C42834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erious4Sport</w:t>
            </w:r>
            <w:r w:rsidRPr="657E2A9B">
              <w:rPr>
                <w:rFonts w:ascii="Arial" w:hAnsi="Arial" w:cs="Arial"/>
              </w:rPr>
              <w:t xml:space="preserve"> </w:t>
            </w:r>
          </w:p>
          <w:p w14:paraId="28452A32" w14:textId="3EF89931" w:rsidR="002D4EA2" w:rsidRDefault="00C42834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Baby and Toddler</w:t>
            </w:r>
          </w:p>
          <w:p w14:paraId="570D467B" w14:textId="55994AA8" w:rsidR="050F2DA6" w:rsidRDefault="050F2DA6" w:rsidP="657E2A9B">
            <w:pPr>
              <w:spacing w:before="120" w:after="120"/>
              <w:rPr>
                <w:rFonts w:ascii="Arial" w:eastAsia="Arial" w:hAnsi="Arial" w:cs="Arial"/>
              </w:rPr>
            </w:pPr>
            <w:hyperlink r:id="rId17">
              <w:r w:rsidRPr="657E2A9B">
                <w:rPr>
                  <w:rStyle w:val="Hyperlink"/>
                  <w:rFonts w:ascii="Arial" w:eastAsia="Arial" w:hAnsi="Arial" w:cs="Arial"/>
                </w:rPr>
                <w:t>www.serious4sport.co.uk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7FFC334" w14:textId="4421BD78" w:rsidR="002D4EA2" w:rsidRPr="008B0B19" w:rsidRDefault="002D4EA2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James@Serious4Sport.co.uk </w:t>
            </w:r>
          </w:p>
        </w:tc>
        <w:tc>
          <w:tcPr>
            <w:tcW w:w="4128" w:type="dxa"/>
          </w:tcPr>
          <w:p w14:paraId="1F1073A9" w14:textId="230CE51D" w:rsidR="00211420" w:rsidRPr="008B0B19" w:rsidRDefault="5F7C73BB" w:rsidP="3D17B493">
            <w:pPr>
              <w:rPr>
                <w:rFonts w:ascii="Arial" w:hAnsi="Arial" w:cs="Arial"/>
              </w:rPr>
            </w:pPr>
            <w:r w:rsidRPr="3D17B493">
              <w:rPr>
                <w:rFonts w:ascii="Arial" w:hAnsi="Arial" w:cs="Arial"/>
                <w:b/>
                <w:bCs/>
              </w:rPr>
              <w:t>Alpha Academy Dance</w:t>
            </w:r>
          </w:p>
          <w:p w14:paraId="23BCFF14" w14:textId="4DB749E3" w:rsidR="00211420" w:rsidRPr="008B0B19" w:rsidRDefault="5F7C73BB" w:rsidP="3D17B493">
            <w:pPr>
              <w:spacing w:before="120" w:after="120"/>
              <w:rPr>
                <w:rFonts w:ascii="Arial" w:hAnsi="Arial" w:cs="Arial"/>
              </w:rPr>
            </w:pPr>
            <w:r w:rsidRPr="3D17B493">
              <w:rPr>
                <w:rFonts w:ascii="Arial" w:hAnsi="Arial" w:cs="Arial"/>
              </w:rPr>
              <w:t>alphaacademyoxford@hotmail.com </w:t>
            </w:r>
          </w:p>
          <w:p w14:paraId="19F07630" w14:textId="1E5E7B6E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8F2D02D" w14:textId="79D43BF6" w:rsidR="002D4EA2" w:rsidRPr="008B0B19" w:rsidRDefault="002D4EA2" w:rsidP="3D17B49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1420" w:rsidRPr="008B0B19" w14:paraId="2BA720EF" w14:textId="77777777" w:rsidTr="00F76178">
        <w:trPr>
          <w:trHeight w:val="300"/>
        </w:trPr>
        <w:tc>
          <w:tcPr>
            <w:tcW w:w="1560" w:type="dxa"/>
          </w:tcPr>
          <w:p w14:paraId="267B6B88" w14:textId="397F0D31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4552" w:type="dxa"/>
          </w:tcPr>
          <w:p w14:paraId="25724F63" w14:textId="39532343" w:rsidR="00DC6DB8" w:rsidRDefault="00C42834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Didcot Baby Monday</w:t>
            </w:r>
          </w:p>
          <w:p w14:paraId="67D91227" w14:textId="1E415521" w:rsidR="002D4EA2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didcotbabymonday@gmail.com</w:t>
            </w:r>
          </w:p>
        </w:tc>
        <w:tc>
          <w:tcPr>
            <w:tcW w:w="4128" w:type="dxa"/>
          </w:tcPr>
          <w:p w14:paraId="49B1C7C3" w14:textId="0B93FB14" w:rsidR="00211420" w:rsidRPr="008B0B19" w:rsidRDefault="00166534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Yoga for 50+</w:t>
            </w:r>
            <w:r w:rsidR="47C2B225" w:rsidRPr="657E2A9B">
              <w:rPr>
                <w:rFonts w:ascii="Arial" w:hAnsi="Arial" w:cs="Arial"/>
                <w:b/>
                <w:bCs/>
              </w:rPr>
              <w:t>:</w:t>
            </w:r>
            <w:r w:rsidR="00A36AA6" w:rsidRPr="657E2A9B">
              <w:rPr>
                <w:rFonts w:ascii="Arial" w:hAnsi="Arial" w:cs="Arial"/>
              </w:rPr>
              <w:t xml:space="preserve">  </w:t>
            </w:r>
            <w:r w:rsidRPr="657E2A9B">
              <w:rPr>
                <w:rFonts w:ascii="Arial" w:hAnsi="Arial" w:cs="Arial"/>
              </w:rPr>
              <w:t>Abingdon &amp; Witney College</w:t>
            </w:r>
          </w:p>
          <w:p w14:paraId="5973444E" w14:textId="0141D717" w:rsidR="00211420" w:rsidRPr="008B0B19" w:rsidRDefault="54AE807C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18">
              <w:r w:rsidRPr="657E2A9B">
                <w:rPr>
                  <w:rStyle w:val="Hyperlink"/>
                  <w:rFonts w:ascii="Arial" w:eastAsia="Arial" w:hAnsi="Arial" w:cs="Arial"/>
                </w:rPr>
                <w:t>www.abingdon-witney.ac.uk</w:t>
              </w:r>
            </w:hyperlink>
          </w:p>
          <w:p w14:paraId="4CB33CDB" w14:textId="18BD59E1" w:rsidR="00211420" w:rsidRPr="008B0B19" w:rsidRDefault="54AE807C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oal.southandeast@abingdon-witney.ac.uk</w:t>
            </w:r>
          </w:p>
          <w:p w14:paraId="0D9A4287" w14:textId="7E23A749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66F2BF5" w14:textId="6B0CA864" w:rsidR="002D4EA2" w:rsidRDefault="00A36AA6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Didcot Karate School</w:t>
            </w:r>
            <w:r w:rsidRPr="03E2B8E7">
              <w:rPr>
                <w:rFonts w:ascii="Arial" w:hAnsi="Arial" w:cs="Arial"/>
              </w:rPr>
              <w:t xml:space="preserve"> </w:t>
            </w:r>
          </w:p>
          <w:p w14:paraId="71F6FF25" w14:textId="0AAC49A7" w:rsidR="002D4EA2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  <w:hyperlink r:id="rId19">
              <w:r w:rsidRPr="03E2B8E7">
                <w:rPr>
                  <w:rStyle w:val="Hyperlink"/>
                  <w:rFonts w:ascii="Arial" w:hAnsi="Arial" w:cs="Arial"/>
                </w:rPr>
                <w:t>www.wallingfordkarateschool.co.uk</w:t>
              </w:r>
            </w:hyperlink>
            <w:r w:rsidR="4549B813" w:rsidRPr="03E2B8E7">
              <w:rPr>
                <w:rFonts w:ascii="Arial" w:hAnsi="Arial" w:cs="Arial"/>
              </w:rPr>
              <w:t xml:space="preserve"> </w:t>
            </w:r>
            <w:r w:rsidRPr="03E2B8E7">
              <w:rPr>
                <w:rFonts w:ascii="Arial" w:hAnsi="Arial" w:cs="Arial"/>
              </w:rPr>
              <w:t> </w:t>
            </w:r>
          </w:p>
        </w:tc>
      </w:tr>
      <w:tr w:rsidR="00511C0C" w:rsidRPr="008B0B19" w14:paraId="1017E7A1" w14:textId="77777777" w:rsidTr="00F76178">
        <w:trPr>
          <w:trHeight w:val="300"/>
        </w:trPr>
        <w:tc>
          <w:tcPr>
            <w:tcW w:w="1560" w:type="dxa"/>
          </w:tcPr>
          <w:p w14:paraId="0C895137" w14:textId="77777777" w:rsidR="00511C0C" w:rsidRPr="008B0B19" w:rsidRDefault="00511C0C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0AFD5CE3" w14:textId="77777777" w:rsidR="00511C0C" w:rsidRPr="008B0B19" w:rsidRDefault="00511C0C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34E122E5" w14:textId="77777777" w:rsidR="00511C0C" w:rsidRPr="008B0B19" w:rsidRDefault="00511C0C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2EE39EA" w14:textId="0363FFF7" w:rsidR="002D4EA2" w:rsidRPr="008B0B19" w:rsidRDefault="00511C0C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upine Clinical Pilates</w:t>
            </w:r>
          </w:p>
          <w:p w14:paraId="4A4F9455" w14:textId="73118931" w:rsidR="002D4EA2" w:rsidRPr="008B0B19" w:rsidRDefault="21AABB47" w:rsidP="657E2A9B">
            <w:pPr>
              <w:spacing w:before="120" w:after="120"/>
              <w:rPr>
                <w:rFonts w:ascii="Arial" w:hAnsi="Arial" w:cs="Arial"/>
              </w:rPr>
            </w:pPr>
            <w:hyperlink r:id="rId20">
              <w:r w:rsidRPr="657E2A9B">
                <w:rPr>
                  <w:rStyle w:val="Hyperlink"/>
                  <w:rFonts w:ascii="Arial" w:eastAsia="Arial" w:hAnsi="Arial" w:cs="Arial"/>
                </w:rPr>
                <w:t>www.supineclinicalpilates.simplybook.it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C046809" w14:textId="212D19E0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supineclinicalpilates@gmail.com</w:t>
            </w:r>
          </w:p>
        </w:tc>
      </w:tr>
      <w:tr w:rsidR="00211420" w:rsidRPr="008B0B19" w14:paraId="7ACE1EF2" w14:textId="77777777" w:rsidTr="00F76178">
        <w:trPr>
          <w:trHeight w:val="300"/>
        </w:trPr>
        <w:tc>
          <w:tcPr>
            <w:tcW w:w="1560" w:type="dxa"/>
            <w:shd w:val="clear" w:color="auto" w:fill="8CC9F7" w:themeFill="background2" w:themeFillShade="E6"/>
          </w:tcPr>
          <w:p w14:paraId="57675936" w14:textId="2CA0E755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552" w:type="dxa"/>
          </w:tcPr>
          <w:p w14:paraId="3C61F03D" w14:textId="0FFAC2FB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47D28B21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44A2084" w14:textId="0162D6AE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32D89705" w14:textId="77777777" w:rsidTr="00F76178">
        <w:trPr>
          <w:trHeight w:val="300"/>
        </w:trPr>
        <w:tc>
          <w:tcPr>
            <w:tcW w:w="1560" w:type="dxa"/>
          </w:tcPr>
          <w:p w14:paraId="1E7FE3A8" w14:textId="1BCB6DB1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4552" w:type="dxa"/>
          </w:tcPr>
          <w:p w14:paraId="78959878" w14:textId="3F8D472B" w:rsidR="00DC6DB8" w:rsidRDefault="00761B5D" w:rsidP="00211420">
            <w:pPr>
              <w:rPr>
                <w:rFonts w:ascii="Arial" w:hAnsi="Arial" w:cs="Arial"/>
              </w:rPr>
            </w:pPr>
            <w:proofErr w:type="spellStart"/>
            <w:r w:rsidRPr="13D92150">
              <w:rPr>
                <w:rFonts w:ascii="Arial" w:hAnsi="Arial" w:cs="Arial"/>
                <w:b/>
                <w:bCs/>
              </w:rPr>
              <w:t>Home</w:t>
            </w:r>
            <w:r w:rsidR="30D36E50" w:rsidRPr="13D92150">
              <w:rPr>
                <w:rFonts w:ascii="Arial" w:hAnsi="Arial" w:cs="Arial"/>
                <w:b/>
                <w:bCs/>
              </w:rPr>
              <w:t>S</w:t>
            </w:r>
            <w:r w:rsidRPr="13D92150">
              <w:rPr>
                <w:rFonts w:ascii="Arial" w:hAnsi="Arial" w:cs="Arial"/>
                <w:b/>
                <w:bCs/>
              </w:rPr>
              <w:t>tart</w:t>
            </w:r>
            <w:proofErr w:type="spellEnd"/>
            <w:r w:rsidRPr="13D92150">
              <w:rPr>
                <w:rFonts w:ascii="Arial" w:hAnsi="Arial" w:cs="Arial"/>
              </w:rPr>
              <w:t xml:space="preserve">, </w:t>
            </w:r>
          </w:p>
          <w:p w14:paraId="121D5CED" w14:textId="709175A7" w:rsidR="002D4EA2" w:rsidRDefault="00EE26E5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Parent and Baby</w:t>
            </w:r>
          </w:p>
          <w:p w14:paraId="02ADF029" w14:textId="4E964FFD" w:rsidR="44B7B72C" w:rsidRDefault="44B7B72C" w:rsidP="657E2A9B">
            <w:pPr>
              <w:spacing w:before="120" w:after="120"/>
              <w:rPr>
                <w:rFonts w:ascii="Arial" w:eastAsia="Arial" w:hAnsi="Arial" w:cs="Arial"/>
              </w:rPr>
            </w:pPr>
            <w:hyperlink r:id="rId21" w:anchor="support_groups">
              <w:r w:rsidRPr="657E2A9B">
                <w:rPr>
                  <w:rStyle w:val="Hyperlink"/>
                  <w:rFonts w:ascii="Arial" w:eastAsia="Arial" w:hAnsi="Arial" w:cs="Arial"/>
                </w:rPr>
                <w:t>www.homestart-southernoxfordshire.org.uk/get-support/#support_groups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B4D59AE" w14:textId="0837D79B" w:rsidR="002D4EA2" w:rsidRPr="008B0B19" w:rsidRDefault="002D4EA2" w:rsidP="00211420">
            <w:pPr>
              <w:rPr>
                <w:rFonts w:ascii="Arial" w:hAnsi="Arial" w:cs="Arial"/>
              </w:rPr>
            </w:pPr>
            <w:r w:rsidRPr="002D4EA2">
              <w:rPr>
                <w:rFonts w:ascii="Arial" w:hAnsi="Arial" w:cs="Arial"/>
              </w:rPr>
              <w:t>admin@homestartso.org  </w:t>
            </w:r>
          </w:p>
        </w:tc>
        <w:tc>
          <w:tcPr>
            <w:tcW w:w="4128" w:type="dxa"/>
          </w:tcPr>
          <w:p w14:paraId="365DA232" w14:textId="02BFD9BE" w:rsidR="00DC6DB8" w:rsidRDefault="00DC6DB8" w:rsidP="657E2A9B">
            <w:pPr>
              <w:rPr>
                <w:rFonts w:ascii="Arial" w:hAnsi="Arial" w:cs="Arial"/>
                <w:b/>
                <w:bCs/>
              </w:rPr>
            </w:pPr>
          </w:p>
          <w:p w14:paraId="51764426" w14:textId="1F4E05E8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1478CDC" w14:textId="2D2B6664" w:rsidR="00211420" w:rsidRPr="008B0B19" w:rsidRDefault="1457CA86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>Didcot Baby Monday Bump Club</w:t>
            </w:r>
          </w:p>
          <w:p w14:paraId="24A1AA17" w14:textId="1E415521" w:rsidR="00211420" w:rsidRPr="008B0B19" w:rsidRDefault="1457CA86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didcotbabymonday@gmail.com</w:t>
            </w:r>
          </w:p>
          <w:p w14:paraId="41213AC6" w14:textId="646DAC1C" w:rsidR="00211420" w:rsidRPr="008B0B19" w:rsidRDefault="00211420" w:rsidP="657E2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1420" w:rsidRPr="008B0B19" w14:paraId="7C6AFC63" w14:textId="77777777" w:rsidTr="00F76178">
        <w:trPr>
          <w:trHeight w:val="300"/>
        </w:trPr>
        <w:tc>
          <w:tcPr>
            <w:tcW w:w="1560" w:type="dxa"/>
          </w:tcPr>
          <w:p w14:paraId="5842450F" w14:textId="663BE4C2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4552" w:type="dxa"/>
          </w:tcPr>
          <w:p w14:paraId="01603CBA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64064ABD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606E2414" w14:textId="1DBEB8FB" w:rsidR="002D4EA2" w:rsidRPr="008B0B19" w:rsidRDefault="002D4EA2" w:rsidP="242362B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211420" w:rsidRPr="008B0B19" w14:paraId="68645D63" w14:textId="77777777" w:rsidTr="00F76178">
        <w:trPr>
          <w:trHeight w:val="300"/>
        </w:trPr>
        <w:tc>
          <w:tcPr>
            <w:tcW w:w="1560" w:type="dxa"/>
          </w:tcPr>
          <w:p w14:paraId="62C11802" w14:textId="22C3CEEE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4552" w:type="dxa"/>
          </w:tcPr>
          <w:p w14:paraId="3F4E1C3D" w14:textId="735DEC6F" w:rsidR="00211420" w:rsidRPr="008B0B19" w:rsidRDefault="08D79F52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 xml:space="preserve">Great Western Park Baby </w:t>
            </w:r>
            <w:proofErr w:type="gramStart"/>
            <w:r w:rsidRPr="657E2A9B">
              <w:rPr>
                <w:rFonts w:ascii="Arial" w:hAnsi="Arial" w:cs="Arial"/>
                <w:b/>
                <w:bCs/>
              </w:rPr>
              <w:t>And</w:t>
            </w:r>
            <w:proofErr w:type="gramEnd"/>
            <w:r w:rsidRPr="657E2A9B">
              <w:rPr>
                <w:rFonts w:ascii="Arial" w:hAnsi="Arial" w:cs="Arial"/>
                <w:b/>
                <w:bCs/>
              </w:rPr>
              <w:t xml:space="preserve"> Toddler</w:t>
            </w:r>
          </w:p>
          <w:p w14:paraId="01FFF8F5" w14:textId="15039C70" w:rsidR="00211420" w:rsidRPr="008B0B19" w:rsidRDefault="522BA464" w:rsidP="657E2A9B">
            <w:pPr>
              <w:spacing w:before="120" w:after="120"/>
              <w:rPr>
                <w:rFonts w:ascii="Arial" w:eastAsia="Arial" w:hAnsi="Arial" w:cs="Arial"/>
              </w:rPr>
            </w:pPr>
            <w:r w:rsidRPr="657E2A9B">
              <w:rPr>
                <w:rFonts w:ascii="Arial" w:eastAsia="Arial" w:hAnsi="Arial" w:cs="Arial"/>
                <w:color w:val="000000" w:themeColor="text1"/>
              </w:rPr>
              <w:lastRenderedPageBreak/>
              <w:t>gwpbat@gmail.com</w:t>
            </w:r>
          </w:p>
        </w:tc>
        <w:tc>
          <w:tcPr>
            <w:tcW w:w="4128" w:type="dxa"/>
          </w:tcPr>
          <w:p w14:paraId="210C4920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B1750F1" w14:textId="066A3A14" w:rsidR="002D4EA2" w:rsidRPr="008B0B19" w:rsidRDefault="00FD12C1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Yoga with LV</w:t>
            </w:r>
          </w:p>
          <w:p w14:paraId="773D8C17" w14:textId="6071341D" w:rsidR="002D4EA2" w:rsidRPr="008B0B19" w:rsidRDefault="1E430CB4" w:rsidP="657E2A9B">
            <w:pPr>
              <w:spacing w:before="120" w:after="120"/>
              <w:rPr>
                <w:rFonts w:ascii="Arial" w:eastAsia="Arial" w:hAnsi="Arial" w:cs="Arial"/>
              </w:rPr>
            </w:pPr>
            <w:hyperlink r:id="rId22">
              <w:r w:rsidRPr="657E2A9B">
                <w:rPr>
                  <w:rStyle w:val="Hyperlink"/>
                  <w:rFonts w:ascii="Arial" w:eastAsia="Arial" w:hAnsi="Arial" w:cs="Arial"/>
                </w:rPr>
                <w:t>www.yogawithlv.com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3FE9343" w14:textId="377EBD95" w:rsidR="002D4EA2" w:rsidRPr="008B0B19" w:rsidRDefault="002D4EA2" w:rsidP="002D4EA2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info@yogawithlv.com </w:t>
            </w:r>
          </w:p>
        </w:tc>
      </w:tr>
      <w:tr w:rsidR="657E2A9B" w14:paraId="5E272C29" w14:textId="77777777" w:rsidTr="00F76178">
        <w:trPr>
          <w:trHeight w:val="300"/>
        </w:trPr>
        <w:tc>
          <w:tcPr>
            <w:tcW w:w="1560" w:type="dxa"/>
          </w:tcPr>
          <w:p w14:paraId="14A496BB" w14:textId="316577F8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60486FC4" w14:textId="1264FCA8" w:rsidR="2D879FCD" w:rsidRDefault="2D879FCD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>Didcot Baby Monday</w:t>
            </w:r>
          </w:p>
          <w:p w14:paraId="60AAF2D0" w14:textId="465CD83A" w:rsidR="2D879FCD" w:rsidRDefault="2D879FCD" w:rsidP="657E2A9B">
            <w:pPr>
              <w:spacing w:before="120" w:after="120"/>
              <w:rPr>
                <w:rFonts w:ascii="Arial" w:eastAsia="Arial" w:hAnsi="Arial" w:cs="Arial"/>
              </w:rPr>
            </w:pPr>
            <w:r w:rsidRPr="657E2A9B">
              <w:rPr>
                <w:rFonts w:ascii="Arial" w:eastAsia="Arial" w:hAnsi="Arial" w:cs="Arial"/>
                <w:color w:val="000000" w:themeColor="text1"/>
              </w:rPr>
              <w:t>didcotbabymonday@gmail.com</w:t>
            </w:r>
          </w:p>
        </w:tc>
        <w:tc>
          <w:tcPr>
            <w:tcW w:w="4128" w:type="dxa"/>
          </w:tcPr>
          <w:p w14:paraId="2B89F835" w14:textId="7EBA0CF5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EDCE1E1" w14:textId="0221411A" w:rsidR="657E2A9B" w:rsidRDefault="657E2A9B" w:rsidP="657E2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3D17B493" w14:paraId="18C2878D" w14:textId="77777777" w:rsidTr="00F76178">
        <w:trPr>
          <w:trHeight w:val="300"/>
        </w:trPr>
        <w:tc>
          <w:tcPr>
            <w:tcW w:w="1560" w:type="dxa"/>
          </w:tcPr>
          <w:p w14:paraId="3CDF5257" w14:textId="0E99BC2F" w:rsidR="3D17B493" w:rsidRDefault="3D17B493" w:rsidP="3D17B493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2CA39C4A" w14:textId="61AB9D61" w:rsidR="6B384108" w:rsidRDefault="6B384108" w:rsidP="3D17B493">
            <w:pPr>
              <w:rPr>
                <w:rFonts w:ascii="Arial" w:hAnsi="Arial" w:cs="Arial"/>
                <w:b/>
                <w:bCs/>
              </w:rPr>
            </w:pPr>
            <w:r w:rsidRPr="3D17B493">
              <w:rPr>
                <w:rFonts w:ascii="Arial" w:hAnsi="Arial" w:cs="Arial"/>
                <w:b/>
                <w:bCs/>
              </w:rPr>
              <w:t>Little City</w:t>
            </w:r>
          </w:p>
          <w:p w14:paraId="4F357EF9" w14:textId="4B883921" w:rsidR="6B384108" w:rsidRDefault="6B384108" w:rsidP="3D17B493">
            <w:pPr>
              <w:spacing w:before="120" w:after="120"/>
              <w:rPr>
                <w:rFonts w:ascii="Arial" w:eastAsia="Arial" w:hAnsi="Arial" w:cs="Arial"/>
              </w:rPr>
            </w:pPr>
            <w:hyperlink r:id="rId23">
              <w:r w:rsidRPr="3D17B493">
                <w:rPr>
                  <w:rStyle w:val="Hyperlink"/>
                  <w:rFonts w:ascii="Arial" w:eastAsia="Arial" w:hAnsi="Arial" w:cs="Arial"/>
                </w:rPr>
                <w:t>https://bookwhen.com/littlecitysouthoxfordshire</w:t>
              </w:r>
            </w:hyperlink>
            <w:r w:rsidRPr="3D17B49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8968AD9" w14:textId="4B328F98" w:rsidR="6B384108" w:rsidRDefault="6B384108" w:rsidP="3D17B493">
            <w:pPr>
              <w:spacing w:before="120" w:after="120"/>
            </w:pPr>
            <w:r w:rsidRPr="3D17B493">
              <w:rPr>
                <w:rFonts w:ascii="Arial" w:eastAsia="Arial" w:hAnsi="Arial" w:cs="Arial"/>
                <w:color w:val="000000" w:themeColor="text1"/>
              </w:rPr>
              <w:t>rosie@littlecityuk.com</w:t>
            </w:r>
          </w:p>
          <w:p w14:paraId="47B8E749" w14:textId="2400D5A0" w:rsidR="3D17B493" w:rsidRDefault="3D17B493" w:rsidP="3D17B493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128" w:type="dxa"/>
          </w:tcPr>
          <w:p w14:paraId="7095FED0" w14:textId="6AA3E45B" w:rsidR="3D17B493" w:rsidRDefault="3D17B493" w:rsidP="3D17B493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A928F7B" w14:textId="48395F27" w:rsidR="3D17B493" w:rsidRDefault="3D17B493" w:rsidP="3D17B4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1420" w:rsidRPr="008B0B19" w14:paraId="323E3929" w14:textId="77777777" w:rsidTr="00F76178">
        <w:trPr>
          <w:trHeight w:val="300"/>
        </w:trPr>
        <w:tc>
          <w:tcPr>
            <w:tcW w:w="1560" w:type="dxa"/>
            <w:shd w:val="clear" w:color="auto" w:fill="80D219" w:themeFill="accent3" w:themeFillShade="BF"/>
          </w:tcPr>
          <w:p w14:paraId="661A2D3B" w14:textId="7482442F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F76178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552" w:type="dxa"/>
          </w:tcPr>
          <w:p w14:paraId="32F1A8CD" w14:textId="4106A27C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06B31565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BE5997D" w14:textId="6F5E10B0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0AE98908" w14:textId="77777777" w:rsidTr="00F76178">
        <w:trPr>
          <w:trHeight w:val="300"/>
        </w:trPr>
        <w:tc>
          <w:tcPr>
            <w:tcW w:w="1560" w:type="dxa"/>
          </w:tcPr>
          <w:p w14:paraId="3BEDC6A0" w14:textId="4A30C2AB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4552" w:type="dxa"/>
          </w:tcPr>
          <w:p w14:paraId="6AE8ADF3" w14:textId="0DF9FEB1" w:rsidR="002D4EA2" w:rsidRDefault="00136241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upine Clinical Pilates</w:t>
            </w:r>
          </w:p>
          <w:p w14:paraId="39A9C148" w14:textId="46ADD91C" w:rsidR="002D4EA2" w:rsidRPr="008B0B19" w:rsidRDefault="40894014" w:rsidP="657E2A9B">
            <w:pPr>
              <w:spacing w:before="120" w:after="120"/>
              <w:rPr>
                <w:rFonts w:ascii="Arial" w:hAnsi="Arial" w:cs="Arial"/>
              </w:rPr>
            </w:pPr>
            <w:hyperlink r:id="rId24">
              <w:r w:rsidRPr="657E2A9B">
                <w:rPr>
                  <w:rStyle w:val="Hyperlink"/>
                  <w:rFonts w:ascii="Arial" w:eastAsia="Arial" w:hAnsi="Arial" w:cs="Arial"/>
                </w:rPr>
                <w:t>www.supineclinicalpilates.simplybook.it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D4EA2" w:rsidRPr="657E2A9B">
              <w:rPr>
                <w:rFonts w:ascii="Arial" w:hAnsi="Arial" w:cs="Arial"/>
              </w:rPr>
              <w:t>supineclinicalpilates@gmail.com</w:t>
            </w:r>
          </w:p>
        </w:tc>
        <w:tc>
          <w:tcPr>
            <w:tcW w:w="4128" w:type="dxa"/>
          </w:tcPr>
          <w:p w14:paraId="39C001EA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03C4281" w14:textId="506DFFFD" w:rsidR="2F0B73E2" w:rsidRDefault="2F0B73E2" w:rsidP="657E2A9B">
            <w:pPr>
              <w:rPr>
                <w:rFonts w:ascii="Arial" w:eastAsia="Aptos" w:hAnsi="Arial" w:cs="Arial"/>
                <w:b/>
                <w:bCs/>
              </w:rPr>
            </w:pPr>
            <w:r w:rsidRPr="657E2A9B">
              <w:rPr>
                <w:rFonts w:ascii="Arial" w:eastAsia="Aptos" w:hAnsi="Arial" w:cs="Arial"/>
                <w:b/>
                <w:bCs/>
                <w:color w:val="000000" w:themeColor="text1"/>
              </w:rPr>
              <w:t>Wing Chun Kung Fu</w:t>
            </w:r>
          </w:p>
          <w:p w14:paraId="3F040B78" w14:textId="40CDA364" w:rsidR="00211420" w:rsidRPr="008B0B19" w:rsidRDefault="00136241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Martial Arts (Children’s and Adult classes)</w:t>
            </w:r>
          </w:p>
          <w:p w14:paraId="7D5E44F4" w14:textId="2A10FE64" w:rsidR="00211420" w:rsidRPr="008B0B19" w:rsidRDefault="21F05583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25">
              <w:r w:rsidRPr="657E2A9B">
                <w:rPr>
                  <w:rStyle w:val="Hyperlink"/>
                  <w:rFonts w:ascii="Arial" w:eastAsia="Arial" w:hAnsi="Arial" w:cs="Arial"/>
                </w:rPr>
                <w:t>www.oxford.wingchun.group</w:t>
              </w:r>
            </w:hyperlink>
          </w:p>
          <w:p w14:paraId="7BB2FB00" w14:textId="4A8B726C" w:rsidR="00211420" w:rsidRPr="008B0B19" w:rsidRDefault="21F05583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team@wcioxford.co.uk</w:t>
            </w:r>
          </w:p>
          <w:p w14:paraId="4068AE0A" w14:textId="20714053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136241" w:rsidRPr="008B0B19" w14:paraId="46A36B32" w14:textId="77777777" w:rsidTr="00F76178">
        <w:trPr>
          <w:trHeight w:val="300"/>
        </w:trPr>
        <w:tc>
          <w:tcPr>
            <w:tcW w:w="1560" w:type="dxa"/>
          </w:tcPr>
          <w:p w14:paraId="1918F9D9" w14:textId="77777777" w:rsidR="00136241" w:rsidRPr="008B0B19" w:rsidRDefault="00136241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422AD087" w14:textId="12A4F8C8" w:rsidR="00DC6DB8" w:rsidRDefault="00136241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>Baby College</w:t>
            </w:r>
            <w:r w:rsidR="0DE56F8E" w:rsidRPr="657E2A9B">
              <w:rPr>
                <w:rFonts w:ascii="Arial" w:hAnsi="Arial" w:cs="Arial"/>
                <w:b/>
                <w:bCs/>
              </w:rPr>
              <w:t xml:space="preserve"> Oxford</w:t>
            </w:r>
          </w:p>
          <w:p w14:paraId="5237B786" w14:textId="0F13FB61" w:rsidR="00136241" w:rsidRPr="008B0B19" w:rsidRDefault="0DE56F8E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26">
              <w:r w:rsidRPr="657E2A9B">
                <w:rPr>
                  <w:rStyle w:val="Hyperlink"/>
                  <w:rFonts w:ascii="Arial" w:eastAsia="Arial" w:hAnsi="Arial" w:cs="Arial"/>
                </w:rPr>
                <w:t>www.babycollege.co.uk/oxford</w:t>
              </w:r>
            </w:hyperlink>
          </w:p>
          <w:p w14:paraId="6E35A942" w14:textId="712B0491" w:rsidR="00136241" w:rsidRPr="008B0B19" w:rsidRDefault="0DE56F8E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kateh@babycollege.co.uk</w:t>
            </w:r>
          </w:p>
        </w:tc>
        <w:tc>
          <w:tcPr>
            <w:tcW w:w="4128" w:type="dxa"/>
          </w:tcPr>
          <w:p w14:paraId="1BAB485B" w14:textId="77777777" w:rsidR="00136241" w:rsidRPr="008B0B19" w:rsidRDefault="00136241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5039CCF" w14:textId="4665A870" w:rsidR="00136241" w:rsidRPr="008B0B19" w:rsidRDefault="00136241" w:rsidP="4FD884C6">
            <w:pPr>
              <w:rPr>
                <w:rFonts w:ascii="Arial" w:hAnsi="Arial" w:cs="Arial"/>
              </w:rPr>
            </w:pPr>
          </w:p>
        </w:tc>
      </w:tr>
      <w:tr w:rsidR="00211420" w:rsidRPr="008B0B19" w14:paraId="7AF26397" w14:textId="77777777" w:rsidTr="00F76178">
        <w:trPr>
          <w:trHeight w:val="300"/>
        </w:trPr>
        <w:tc>
          <w:tcPr>
            <w:tcW w:w="1560" w:type="dxa"/>
          </w:tcPr>
          <w:p w14:paraId="60398520" w14:textId="4BA8FB14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4552" w:type="dxa"/>
          </w:tcPr>
          <w:p w14:paraId="19B50DFF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51E69C4B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A5A09FE" w14:textId="2350B1B4" w:rsidR="00211420" w:rsidRPr="008B0B19" w:rsidRDefault="00064F25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upine Clinical Pilates</w:t>
            </w:r>
          </w:p>
          <w:p w14:paraId="661B0729" w14:textId="7ECC5542" w:rsidR="002D4EA2" w:rsidRPr="008B0B19" w:rsidRDefault="40C7276F" w:rsidP="657E2A9B">
            <w:pPr>
              <w:spacing w:before="120" w:after="120"/>
              <w:rPr>
                <w:rFonts w:ascii="Arial" w:hAnsi="Arial" w:cs="Arial"/>
              </w:rPr>
            </w:pPr>
            <w:hyperlink r:id="rId27">
              <w:r w:rsidRPr="657E2A9B">
                <w:rPr>
                  <w:rStyle w:val="Hyperlink"/>
                  <w:rFonts w:ascii="Arial" w:eastAsia="Arial" w:hAnsi="Arial" w:cs="Arial"/>
                </w:rPr>
                <w:t>www.supineclinicalpilates.simplybook.it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706CCFA" w14:textId="713C43E0" w:rsidR="002D4EA2" w:rsidRPr="008B0B19" w:rsidRDefault="40C7276F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s</w:t>
            </w:r>
            <w:r w:rsidR="002D4EA2" w:rsidRPr="657E2A9B">
              <w:rPr>
                <w:rFonts w:ascii="Arial" w:hAnsi="Arial" w:cs="Arial"/>
              </w:rPr>
              <w:t>upineclinicalpilates@gmail.com</w:t>
            </w:r>
          </w:p>
        </w:tc>
      </w:tr>
      <w:tr w:rsidR="00211420" w:rsidRPr="008B0B19" w14:paraId="54AF479D" w14:textId="77777777" w:rsidTr="00F76178">
        <w:trPr>
          <w:trHeight w:val="300"/>
        </w:trPr>
        <w:tc>
          <w:tcPr>
            <w:tcW w:w="1560" w:type="dxa"/>
          </w:tcPr>
          <w:p w14:paraId="540301B7" w14:textId="2CB51538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4552" w:type="dxa"/>
          </w:tcPr>
          <w:p w14:paraId="1265B947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63818C91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02B885E" w14:textId="07A60AF7" w:rsidR="00DC6DB8" w:rsidRDefault="00136241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Girl Guides</w:t>
            </w:r>
          </w:p>
          <w:p w14:paraId="225318B4" w14:textId="0D372391" w:rsidR="002D4EA2" w:rsidRPr="008B0B19" w:rsidRDefault="08F0F1D2" w:rsidP="03E2B8E7">
            <w:pPr>
              <w:spacing w:before="120" w:after="120"/>
              <w:rPr>
                <w:rFonts w:ascii="Arial" w:hAnsi="Arial" w:cs="Arial"/>
              </w:rPr>
            </w:pPr>
            <w:hyperlink r:id="rId28">
              <w:r w:rsidRPr="03E2B8E7">
                <w:rPr>
                  <w:rStyle w:val="Hyperlink"/>
                  <w:rFonts w:ascii="Arial" w:eastAsia="Arial" w:hAnsi="Arial" w:cs="Arial"/>
                </w:rPr>
                <w:t>www.girlguiding.org.uk</w:t>
              </w:r>
            </w:hyperlink>
          </w:p>
          <w:p w14:paraId="7BFA8438" w14:textId="63C16410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girlguidinggwp@hotmail.com </w:t>
            </w:r>
          </w:p>
        </w:tc>
      </w:tr>
      <w:tr w:rsidR="00211420" w:rsidRPr="008B0B19" w14:paraId="341AACEA" w14:textId="77777777" w:rsidTr="00F76178">
        <w:trPr>
          <w:trHeight w:val="300"/>
        </w:trPr>
        <w:tc>
          <w:tcPr>
            <w:tcW w:w="1560" w:type="dxa"/>
            <w:shd w:val="clear" w:color="auto" w:fill="FF8021" w:themeFill="accent5"/>
          </w:tcPr>
          <w:p w14:paraId="43697F64" w14:textId="500E43C0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lastRenderedPageBreak/>
              <w:t>Thursday</w:t>
            </w:r>
          </w:p>
        </w:tc>
        <w:tc>
          <w:tcPr>
            <w:tcW w:w="4552" w:type="dxa"/>
          </w:tcPr>
          <w:p w14:paraId="3479E524" w14:textId="1EDE451E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6FC961C3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35878AF" w14:textId="161647B3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01592430" w14:textId="77777777" w:rsidTr="00F76178">
        <w:trPr>
          <w:trHeight w:val="300"/>
        </w:trPr>
        <w:tc>
          <w:tcPr>
            <w:tcW w:w="1560" w:type="dxa"/>
          </w:tcPr>
          <w:p w14:paraId="2FD6732A" w14:textId="7FBD8A93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4552" w:type="dxa"/>
          </w:tcPr>
          <w:p w14:paraId="331A0B1A" w14:textId="741BADC7" w:rsidR="002D4EA2" w:rsidRPr="008B0B19" w:rsidRDefault="00064F25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Chair Yoga: Amy Hussey Yoga</w:t>
            </w:r>
          </w:p>
          <w:p w14:paraId="52954D97" w14:textId="3AC49EF8" w:rsidR="002D4EA2" w:rsidRPr="008B0B19" w:rsidRDefault="0941EC11" w:rsidP="657E2A9B">
            <w:pPr>
              <w:spacing w:before="120" w:after="120"/>
              <w:rPr>
                <w:rFonts w:ascii="Arial" w:hAnsi="Arial" w:cs="Arial"/>
              </w:rPr>
            </w:pPr>
            <w:hyperlink r:id="rId29">
              <w:r w:rsidRPr="657E2A9B">
                <w:rPr>
                  <w:rStyle w:val="Hyperlink"/>
                  <w:rFonts w:ascii="Arial" w:eastAsia="Arial" w:hAnsi="Arial" w:cs="Arial"/>
                </w:rPr>
                <w:t>www.bookwhen.com/amyhusseyyoga</w:t>
              </w:r>
            </w:hyperlink>
          </w:p>
          <w:p w14:paraId="510CE1C2" w14:textId="6990D3FA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amy@amyhusseyyoga.co.uk </w:t>
            </w:r>
          </w:p>
        </w:tc>
        <w:tc>
          <w:tcPr>
            <w:tcW w:w="4128" w:type="dxa"/>
          </w:tcPr>
          <w:p w14:paraId="196F7223" w14:textId="741BADC7" w:rsidR="00211420" w:rsidRPr="008B0B19" w:rsidRDefault="66E9BC70" w:rsidP="40F83A1D">
            <w:pPr>
              <w:rPr>
                <w:rFonts w:ascii="Arial" w:hAnsi="Arial" w:cs="Arial"/>
              </w:rPr>
            </w:pPr>
            <w:r w:rsidRPr="40F83A1D">
              <w:rPr>
                <w:rFonts w:ascii="Arial" w:hAnsi="Arial" w:cs="Arial"/>
                <w:b/>
                <w:bCs/>
              </w:rPr>
              <w:t>Chair Yoga: Amy Hussey Yoga</w:t>
            </w:r>
          </w:p>
          <w:p w14:paraId="62E5B1F7" w14:textId="3AC49EF8" w:rsidR="00211420" w:rsidRPr="008B0B19" w:rsidRDefault="66E9BC70" w:rsidP="40F83A1D">
            <w:pPr>
              <w:spacing w:before="120" w:after="120"/>
              <w:rPr>
                <w:rFonts w:ascii="Arial" w:hAnsi="Arial" w:cs="Arial"/>
              </w:rPr>
            </w:pPr>
            <w:hyperlink r:id="rId30">
              <w:r w:rsidRPr="40F83A1D">
                <w:rPr>
                  <w:rStyle w:val="Hyperlink"/>
                  <w:rFonts w:ascii="Arial" w:eastAsia="Arial" w:hAnsi="Arial" w:cs="Arial"/>
                </w:rPr>
                <w:t>www.bookwhen.com/amyhusseyyoga</w:t>
              </w:r>
            </w:hyperlink>
          </w:p>
          <w:p w14:paraId="763D9E99" w14:textId="4FCDE6E7" w:rsidR="00211420" w:rsidRPr="008B0B19" w:rsidRDefault="66E9BC70" w:rsidP="40F83A1D">
            <w:pPr>
              <w:spacing w:before="120" w:after="120"/>
              <w:rPr>
                <w:rFonts w:ascii="Arial" w:hAnsi="Arial" w:cs="Arial"/>
              </w:rPr>
            </w:pPr>
            <w:r w:rsidRPr="40F83A1D">
              <w:rPr>
                <w:rFonts w:ascii="Arial" w:hAnsi="Arial" w:cs="Arial"/>
              </w:rPr>
              <w:t>amy@amyhusseyyoga.co.uk </w:t>
            </w:r>
          </w:p>
        </w:tc>
        <w:tc>
          <w:tcPr>
            <w:tcW w:w="4139" w:type="dxa"/>
          </w:tcPr>
          <w:p w14:paraId="5DF36949" w14:textId="4BC164FC" w:rsidR="00DC6DB8" w:rsidRDefault="002044A7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Amy Hussey Yoga</w:t>
            </w:r>
          </w:p>
          <w:p w14:paraId="65B3116E" w14:textId="3AC49EF8" w:rsidR="002D4EA2" w:rsidRPr="008B0B19" w:rsidRDefault="752E35EA" w:rsidP="657E2A9B">
            <w:pPr>
              <w:spacing w:before="120" w:after="120"/>
              <w:rPr>
                <w:rFonts w:ascii="Arial" w:hAnsi="Arial" w:cs="Arial"/>
              </w:rPr>
            </w:pPr>
            <w:hyperlink r:id="rId31">
              <w:r w:rsidRPr="657E2A9B">
                <w:rPr>
                  <w:rStyle w:val="Hyperlink"/>
                  <w:rFonts w:ascii="Arial" w:eastAsia="Arial" w:hAnsi="Arial" w:cs="Arial"/>
                </w:rPr>
                <w:t>www.bookwhen.com/amyhusseyyoga</w:t>
              </w:r>
            </w:hyperlink>
          </w:p>
          <w:p w14:paraId="34FA4C98" w14:textId="0B3D8187" w:rsidR="002D4EA2" w:rsidRPr="008B0B19" w:rsidRDefault="752E35EA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amy@amyhusseyyoga.co.uk </w:t>
            </w:r>
          </w:p>
        </w:tc>
      </w:tr>
      <w:tr w:rsidR="002044A7" w:rsidRPr="008B0B19" w14:paraId="198FA7F4" w14:textId="77777777" w:rsidTr="00F76178">
        <w:trPr>
          <w:trHeight w:val="300"/>
        </w:trPr>
        <w:tc>
          <w:tcPr>
            <w:tcW w:w="1560" w:type="dxa"/>
          </w:tcPr>
          <w:p w14:paraId="68E41BB2" w14:textId="77777777" w:rsidR="002044A7" w:rsidRPr="008B0B19" w:rsidRDefault="002044A7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06A16F41" w14:textId="0FB8782C" w:rsidR="002D4EA2" w:rsidRDefault="002044A7" w:rsidP="05E4907E">
            <w:pPr>
              <w:spacing w:before="120" w:after="120"/>
              <w:rPr>
                <w:rFonts w:ascii="Arial" w:hAnsi="Arial" w:cs="Arial"/>
              </w:rPr>
            </w:pPr>
            <w:r w:rsidRPr="05E4907E">
              <w:rPr>
                <w:rFonts w:ascii="Arial" w:hAnsi="Arial" w:cs="Arial"/>
                <w:b/>
                <w:bCs/>
              </w:rPr>
              <w:t>Great Western Park</w:t>
            </w:r>
            <w:r w:rsidR="3A157919" w:rsidRPr="05E4907E">
              <w:rPr>
                <w:rFonts w:ascii="Arial" w:hAnsi="Arial" w:cs="Arial"/>
                <w:b/>
                <w:bCs/>
              </w:rPr>
              <w:t xml:space="preserve"> Church</w:t>
            </w:r>
            <w:r w:rsidRPr="05E4907E">
              <w:rPr>
                <w:rFonts w:ascii="Arial" w:hAnsi="Arial" w:cs="Arial"/>
                <w:b/>
                <w:bCs/>
              </w:rPr>
              <w:t xml:space="preserve"> Community Café</w:t>
            </w:r>
          </w:p>
          <w:p w14:paraId="36A4D43E" w14:textId="20AA8A02" w:rsidR="002D4EA2" w:rsidRPr="008B0B19" w:rsidRDefault="7B227508" w:rsidP="05E4907E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32">
              <w:r w:rsidRPr="05E4907E">
                <w:rPr>
                  <w:rStyle w:val="Hyperlink"/>
                  <w:rFonts w:ascii="Arial" w:eastAsia="Arial" w:hAnsi="Arial" w:cs="Arial"/>
                </w:rPr>
                <w:t>www.gwp.church</w:t>
              </w:r>
            </w:hyperlink>
          </w:p>
          <w:p w14:paraId="4E0D76F8" w14:textId="226F93A2" w:rsidR="002D4EA2" w:rsidRPr="008B0B19" w:rsidRDefault="7B227508" w:rsidP="05E4907E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5E4907E">
              <w:rPr>
                <w:rFonts w:ascii="Arial" w:eastAsia="Arial" w:hAnsi="Arial" w:cs="Arial"/>
              </w:rPr>
              <w:t>gc7025@gmail.com</w:t>
            </w:r>
          </w:p>
          <w:p w14:paraId="12077C3E" w14:textId="691DA16F" w:rsidR="002D4EA2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443624AC" w14:textId="77777777" w:rsidR="002044A7" w:rsidRPr="008B0B19" w:rsidRDefault="002044A7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1D0ABC5" w14:textId="080D76DD" w:rsidR="00DC6DB8" w:rsidRDefault="002044A7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Oxfordshire Music School</w:t>
            </w:r>
          </w:p>
          <w:p w14:paraId="27AF0419" w14:textId="227D91B2" w:rsidR="61708B01" w:rsidRDefault="61708B01" w:rsidP="03E2B8E7">
            <w:pPr>
              <w:spacing w:before="120" w:after="120"/>
              <w:rPr>
                <w:rFonts w:ascii="Arial" w:eastAsia="Arial" w:hAnsi="Arial" w:cs="Arial"/>
              </w:rPr>
            </w:pPr>
            <w:hyperlink r:id="rId33">
              <w:r w:rsidRPr="03E2B8E7">
                <w:rPr>
                  <w:rStyle w:val="Hyperlink"/>
                  <w:rFonts w:ascii="Arial" w:eastAsia="Arial" w:hAnsi="Arial" w:cs="Arial"/>
                </w:rPr>
                <w:t>www.oxfordshiremusicschool.co.uk</w:t>
              </w:r>
            </w:hyperlink>
            <w:r w:rsidRPr="03E2B8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C29C5A1" w14:textId="695F8167" w:rsidR="002044A7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oxfordshiremusicschool@gmail.com </w:t>
            </w:r>
            <w:r w:rsidR="002044A7" w:rsidRPr="03E2B8E7">
              <w:rPr>
                <w:rFonts w:ascii="Arial" w:hAnsi="Arial" w:cs="Arial"/>
              </w:rPr>
              <w:t xml:space="preserve"> </w:t>
            </w:r>
          </w:p>
        </w:tc>
      </w:tr>
      <w:tr w:rsidR="657E2A9B" w14:paraId="04589328" w14:textId="77777777" w:rsidTr="00F76178">
        <w:trPr>
          <w:trHeight w:val="300"/>
        </w:trPr>
        <w:tc>
          <w:tcPr>
            <w:tcW w:w="1560" w:type="dxa"/>
          </w:tcPr>
          <w:p w14:paraId="54A16A2C" w14:textId="402C5122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15C27B75" w14:textId="5F89341D" w:rsidR="2FFF1AB3" w:rsidRDefault="2FFF1AB3" w:rsidP="657E2A9B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657E2A9B">
              <w:rPr>
                <w:rFonts w:ascii="Arial" w:eastAsia="Arial" w:hAnsi="Arial" w:cs="Arial"/>
                <w:b/>
                <w:bCs/>
                <w:color w:val="000000" w:themeColor="text1"/>
              </w:rPr>
              <w:t>Guide Dogs My Time to Play</w:t>
            </w:r>
          </w:p>
          <w:p w14:paraId="282DD981" w14:textId="7C96EB76" w:rsidR="2FFF1AB3" w:rsidRDefault="2FFF1AB3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34">
              <w:r w:rsidRPr="657E2A9B">
                <w:rPr>
                  <w:rStyle w:val="Hyperlink"/>
                  <w:rFonts w:ascii="Arial" w:eastAsia="Arial" w:hAnsi="Arial" w:cs="Arial"/>
                </w:rPr>
                <w:t>www.guidedogs.org.uk</w:t>
              </w:r>
            </w:hyperlink>
          </w:p>
          <w:p w14:paraId="25B245C9" w14:textId="26757B7D" w:rsidR="2FFF1AB3" w:rsidRDefault="2FFF1AB3" w:rsidP="1C7B22E5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1C7B22E5">
              <w:rPr>
                <w:rFonts w:ascii="Arial" w:eastAsia="Arial" w:hAnsi="Arial" w:cs="Arial"/>
              </w:rPr>
              <w:t>information@guidedogs.org.uk</w:t>
            </w:r>
          </w:p>
        </w:tc>
        <w:tc>
          <w:tcPr>
            <w:tcW w:w="4128" w:type="dxa"/>
          </w:tcPr>
          <w:p w14:paraId="18D95A0F" w14:textId="1BE719D8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6F4F821" w14:textId="6652C93B" w:rsidR="657E2A9B" w:rsidRDefault="1457D444" w:rsidP="13D92150">
            <w:pPr>
              <w:rPr>
                <w:rFonts w:ascii="Arial" w:hAnsi="Arial" w:cs="Arial"/>
                <w:b/>
                <w:bCs/>
              </w:rPr>
            </w:pPr>
            <w:r w:rsidRPr="13D92150">
              <w:rPr>
                <w:rFonts w:ascii="Arial" w:hAnsi="Arial" w:cs="Arial"/>
                <w:b/>
                <w:bCs/>
              </w:rPr>
              <w:t>Western Valley Parish Council</w:t>
            </w:r>
          </w:p>
          <w:p w14:paraId="0C517A84" w14:textId="24D2E77B" w:rsidR="657E2A9B" w:rsidRDefault="657E2A9B" w:rsidP="13D9215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523D3C" w14:textId="0ADECB34" w:rsidR="657E2A9B" w:rsidRDefault="1457D444" w:rsidP="66E5ABE2">
            <w:pPr>
              <w:rPr>
                <w:rFonts w:ascii="Arial" w:hAnsi="Arial" w:cs="Arial"/>
              </w:rPr>
            </w:pPr>
            <w:hyperlink r:id="rId35">
              <w:r w:rsidRPr="66E5ABE2">
                <w:rPr>
                  <w:rStyle w:val="Hyperlink"/>
                  <w:rFonts w:ascii="Arial" w:hAnsi="Arial" w:cs="Arial"/>
                </w:rPr>
                <w:t>www.WesternValleyParish.gov.uk</w:t>
              </w:r>
            </w:hyperlink>
            <w:r w:rsidRPr="66E5ABE2">
              <w:rPr>
                <w:rFonts w:ascii="Arial" w:hAnsi="Arial" w:cs="Arial"/>
              </w:rPr>
              <w:t xml:space="preserve"> </w:t>
            </w:r>
          </w:p>
          <w:p w14:paraId="34DA22A9" w14:textId="1F18F111" w:rsidR="657E2A9B" w:rsidRDefault="7C6914D2" w:rsidP="03E2B8E7">
            <w:pPr>
              <w:spacing w:before="120" w:after="120"/>
              <w:rPr>
                <w:rFonts w:ascii="Arial" w:eastAsia="Aptos" w:hAnsi="Arial" w:cs="Arial"/>
              </w:rPr>
            </w:pPr>
            <w:r w:rsidRPr="03E2B8E7">
              <w:rPr>
                <w:rFonts w:ascii="Arial" w:eastAsia="Aptos" w:hAnsi="Arial" w:cs="Arial"/>
              </w:rPr>
              <w:t xml:space="preserve">Clerk@WesternValleyParish.gov.uk </w:t>
            </w:r>
          </w:p>
        </w:tc>
      </w:tr>
      <w:tr w:rsidR="00211420" w:rsidRPr="008B0B19" w14:paraId="096F2BC6" w14:textId="77777777" w:rsidTr="00F76178">
        <w:trPr>
          <w:trHeight w:val="300"/>
        </w:trPr>
        <w:tc>
          <w:tcPr>
            <w:tcW w:w="1560" w:type="dxa"/>
          </w:tcPr>
          <w:p w14:paraId="4ABC4BB6" w14:textId="257A1E98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4552" w:type="dxa"/>
          </w:tcPr>
          <w:p w14:paraId="34B163E7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14526625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5262A08" w14:textId="02572B3B" w:rsidR="002D4EA2" w:rsidRPr="008B0B19" w:rsidRDefault="728FF070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3</w:t>
            </w:r>
            <w:r w:rsidRPr="03E2B8E7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3E2B8E7">
              <w:rPr>
                <w:rFonts w:ascii="Arial" w:hAnsi="Arial" w:cs="Arial"/>
                <w:b/>
                <w:bCs/>
              </w:rPr>
              <w:t xml:space="preserve"> Didcot </w:t>
            </w:r>
            <w:r w:rsidR="001F433B" w:rsidRPr="03E2B8E7">
              <w:rPr>
                <w:rFonts w:ascii="Arial" w:hAnsi="Arial" w:cs="Arial"/>
                <w:b/>
                <w:bCs/>
              </w:rPr>
              <w:t>Boys Brigade</w:t>
            </w:r>
          </w:p>
          <w:p w14:paraId="38254906" w14:textId="62C9A1B2" w:rsidR="002D4EA2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ValeAndSouthBB@gmail.com </w:t>
            </w:r>
          </w:p>
        </w:tc>
      </w:tr>
      <w:tr w:rsidR="001F433B" w:rsidRPr="008B0B19" w14:paraId="6672D09C" w14:textId="77777777" w:rsidTr="00F76178">
        <w:trPr>
          <w:trHeight w:val="300"/>
        </w:trPr>
        <w:tc>
          <w:tcPr>
            <w:tcW w:w="1560" w:type="dxa"/>
          </w:tcPr>
          <w:p w14:paraId="778FAF18" w14:textId="77777777" w:rsidR="001F433B" w:rsidRPr="008B0B19" w:rsidRDefault="001F433B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5E3D1C42" w14:textId="77777777" w:rsidR="001F433B" w:rsidRPr="008B0B19" w:rsidRDefault="001F433B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69720995" w14:textId="77777777" w:rsidR="001F433B" w:rsidRPr="008B0B19" w:rsidRDefault="001F433B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FA9FB75" w14:textId="687404B5" w:rsidR="001F433B" w:rsidRPr="008B0B19" w:rsidRDefault="001F433B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weaty Mama</w:t>
            </w:r>
            <w:r w:rsidR="6AAB8CBC" w:rsidRPr="657E2A9B">
              <w:rPr>
                <w:rFonts w:ascii="Arial" w:hAnsi="Arial" w:cs="Arial"/>
                <w:b/>
                <w:bCs/>
              </w:rPr>
              <w:t xml:space="preserve"> Oxford South</w:t>
            </w:r>
            <w:r w:rsidRPr="657E2A9B">
              <w:rPr>
                <w:rFonts w:ascii="Arial" w:hAnsi="Arial" w:cs="Arial"/>
              </w:rPr>
              <w:t xml:space="preserve"> </w:t>
            </w:r>
          </w:p>
          <w:p w14:paraId="338D4D0E" w14:textId="7E2912C8" w:rsidR="001F433B" w:rsidRPr="008B0B19" w:rsidRDefault="2C37AFD2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36">
              <w:r w:rsidRPr="657E2A9B">
                <w:rPr>
                  <w:rStyle w:val="Hyperlink"/>
                  <w:rFonts w:ascii="Arial" w:eastAsia="Arial" w:hAnsi="Arial" w:cs="Arial"/>
                </w:rPr>
                <w:t>www.bookwhen.com/sweatymamaoxfordsouth</w:t>
              </w:r>
            </w:hyperlink>
          </w:p>
          <w:p w14:paraId="56E691C3" w14:textId="1C613D4A" w:rsidR="001F433B" w:rsidRPr="008B0B19" w:rsidRDefault="2C37AFD2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susiesnell@sweatymama.com</w:t>
            </w:r>
          </w:p>
        </w:tc>
      </w:tr>
      <w:tr w:rsidR="00211420" w:rsidRPr="008B0B19" w14:paraId="72FFF8ED" w14:textId="77777777" w:rsidTr="00F76178">
        <w:trPr>
          <w:trHeight w:val="300"/>
        </w:trPr>
        <w:tc>
          <w:tcPr>
            <w:tcW w:w="1560" w:type="dxa"/>
          </w:tcPr>
          <w:p w14:paraId="0E2A06A2" w14:textId="58F463FD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4552" w:type="dxa"/>
          </w:tcPr>
          <w:p w14:paraId="1EB0F46A" w14:textId="051D18AD" w:rsidR="00211420" w:rsidRPr="008B0B19" w:rsidRDefault="67D46908" w:rsidP="657E2A9B">
            <w:pPr>
              <w:rPr>
                <w:rFonts w:ascii="Arial" w:hAnsi="Arial" w:cs="Arial"/>
              </w:rPr>
            </w:pPr>
            <w:r w:rsidRPr="657E2A9B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Exercise to Music - Mixed Ability: </w:t>
            </w:r>
            <w:r w:rsidRPr="657E2A9B">
              <w:rPr>
                <w:rFonts w:ascii="Arial" w:hAnsi="Arial" w:cs="Arial"/>
              </w:rPr>
              <w:t>Abingdon &amp; Witney College</w:t>
            </w:r>
          </w:p>
          <w:p w14:paraId="6DF94FEA" w14:textId="0141D717" w:rsidR="00211420" w:rsidRPr="008B0B19" w:rsidRDefault="67D46908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37">
              <w:r w:rsidRPr="657E2A9B">
                <w:rPr>
                  <w:rStyle w:val="Hyperlink"/>
                  <w:rFonts w:ascii="Arial" w:eastAsia="Arial" w:hAnsi="Arial" w:cs="Arial"/>
                </w:rPr>
                <w:t>www.abingdon-witney.ac.uk</w:t>
              </w:r>
            </w:hyperlink>
          </w:p>
          <w:p w14:paraId="366E3788" w14:textId="18BD59E1" w:rsidR="00211420" w:rsidRPr="008B0B19" w:rsidRDefault="67D46908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oal.southandeast@abingdon-witney.ac.uk</w:t>
            </w:r>
          </w:p>
          <w:p w14:paraId="7D4D1DE9" w14:textId="7040583E" w:rsidR="00211420" w:rsidRPr="008B0B19" w:rsidRDefault="00211420" w:rsidP="657E2A9B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28" w:type="dxa"/>
          </w:tcPr>
          <w:p w14:paraId="1281622B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ACE684B" w14:textId="1A245B58" w:rsidR="00211420" w:rsidRDefault="001F433B" w:rsidP="002D4EA2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couts</w:t>
            </w:r>
            <w:r w:rsidR="34E4959A" w:rsidRPr="657E2A9B">
              <w:rPr>
                <w:rFonts w:ascii="Arial" w:hAnsi="Arial" w:cs="Arial"/>
                <w:b/>
                <w:bCs/>
              </w:rPr>
              <w:t xml:space="preserve"> – 12</w:t>
            </w:r>
            <w:r w:rsidR="34E4959A" w:rsidRPr="657E2A9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34E4959A" w:rsidRPr="657E2A9B">
              <w:rPr>
                <w:rFonts w:ascii="Arial" w:hAnsi="Arial" w:cs="Arial"/>
                <w:b/>
                <w:bCs/>
              </w:rPr>
              <w:t xml:space="preserve"> Didcot</w:t>
            </w:r>
            <w:r w:rsidR="002D4EA2" w:rsidRPr="657E2A9B">
              <w:rPr>
                <w:rFonts w:ascii="Arial" w:hAnsi="Arial" w:cs="Arial"/>
              </w:rPr>
              <w:t xml:space="preserve"> </w:t>
            </w:r>
          </w:p>
          <w:p w14:paraId="2F6A3C75" w14:textId="30E4C3EA" w:rsidR="002D4EA2" w:rsidRPr="008B0B19" w:rsidRDefault="5399C632" w:rsidP="03E2B8E7">
            <w:pPr>
              <w:spacing w:before="120" w:after="120"/>
              <w:rPr>
                <w:rFonts w:ascii="Arial" w:hAnsi="Arial" w:cs="Arial"/>
              </w:rPr>
            </w:pPr>
            <w:hyperlink r:id="rId38">
              <w:r w:rsidRPr="03E2B8E7">
                <w:rPr>
                  <w:rStyle w:val="Hyperlink"/>
                  <w:rFonts w:ascii="Arial" w:eastAsia="Arial" w:hAnsi="Arial" w:cs="Arial"/>
                </w:rPr>
                <w:t>www.12thdidcotscouts.org.uk</w:t>
              </w:r>
            </w:hyperlink>
          </w:p>
          <w:p w14:paraId="089FBC1A" w14:textId="09B572C2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</w:rPr>
              <w:t>gsl@12thdidcotscouts.org.uk </w:t>
            </w:r>
          </w:p>
        </w:tc>
      </w:tr>
      <w:tr w:rsidR="00211420" w:rsidRPr="008B0B19" w14:paraId="61F0993D" w14:textId="77777777" w:rsidTr="00F76178">
        <w:trPr>
          <w:trHeight w:val="300"/>
        </w:trPr>
        <w:tc>
          <w:tcPr>
            <w:tcW w:w="1560" w:type="dxa"/>
            <w:shd w:val="clear" w:color="auto" w:fill="FFC000"/>
          </w:tcPr>
          <w:p w14:paraId="4ED055EB" w14:textId="5458053E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lastRenderedPageBreak/>
              <w:t>Friday</w:t>
            </w:r>
          </w:p>
        </w:tc>
        <w:tc>
          <w:tcPr>
            <w:tcW w:w="4552" w:type="dxa"/>
          </w:tcPr>
          <w:p w14:paraId="19D0A0DA" w14:textId="69B809AC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78B7B8F9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3B78184" w14:textId="51CE76FD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3EFDF66A" w14:textId="77777777" w:rsidTr="00F76178">
        <w:trPr>
          <w:trHeight w:val="300"/>
        </w:trPr>
        <w:tc>
          <w:tcPr>
            <w:tcW w:w="1560" w:type="dxa"/>
          </w:tcPr>
          <w:p w14:paraId="72D9236A" w14:textId="4B25603D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4552" w:type="dxa"/>
          </w:tcPr>
          <w:p w14:paraId="0B73B390" w14:textId="5DE95541" w:rsidR="00DC6DB8" w:rsidRDefault="001F433B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Jolly Melodies Music</w:t>
            </w:r>
          </w:p>
          <w:p w14:paraId="6ACFB49F" w14:textId="77CF7695" w:rsidR="00211420" w:rsidRPr="008B0B19" w:rsidRDefault="001F433B" w:rsidP="657E2A9B">
            <w:pPr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hAnsi="Arial" w:cs="Arial"/>
              </w:rPr>
              <w:t>Baby and Toddler</w:t>
            </w:r>
          </w:p>
          <w:p w14:paraId="4D0D0819" w14:textId="57F37B96" w:rsidR="00211420" w:rsidRPr="008B0B19" w:rsidRDefault="28B25F07" w:rsidP="05E4907E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39">
              <w:r w:rsidRPr="05E4907E">
                <w:rPr>
                  <w:rStyle w:val="Hyperlink"/>
                  <w:rFonts w:ascii="Arial" w:eastAsia="Arial" w:hAnsi="Arial" w:cs="Arial"/>
                </w:rPr>
                <w:t>www.the-jolly-melodies-music-company-didcot-and-wallingford.classforkids.io/</w:t>
              </w:r>
            </w:hyperlink>
            <w:r w:rsidRPr="05E4907E">
              <w:rPr>
                <w:rFonts w:ascii="Arial" w:eastAsia="Arial" w:hAnsi="Arial" w:cs="Arial"/>
              </w:rPr>
              <w:t xml:space="preserve"> </w:t>
            </w:r>
          </w:p>
          <w:p w14:paraId="0F308E06" w14:textId="42A9A81F" w:rsidR="00211420" w:rsidRPr="008B0B19" w:rsidRDefault="28B25F07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katie.pickup@thejollymelodiesmusiccompany.co.uk</w:t>
            </w:r>
          </w:p>
        </w:tc>
        <w:tc>
          <w:tcPr>
            <w:tcW w:w="4128" w:type="dxa"/>
          </w:tcPr>
          <w:p w14:paraId="62637154" w14:textId="2EB45EB0" w:rsidR="00211420" w:rsidRPr="008B0B19" w:rsidRDefault="76A1DC31" w:rsidP="4FD884C6">
            <w:pPr>
              <w:rPr>
                <w:rFonts w:ascii="Arial" w:hAnsi="Arial" w:cs="Arial"/>
              </w:rPr>
            </w:pPr>
            <w:r w:rsidRPr="4FD884C6">
              <w:rPr>
                <w:rFonts w:ascii="Arial" w:hAnsi="Arial" w:cs="Arial"/>
                <w:b/>
                <w:bCs/>
              </w:rPr>
              <w:t>Didcot Mandarin</w:t>
            </w:r>
          </w:p>
          <w:p w14:paraId="1D8EF2EF" w14:textId="70AFC33B" w:rsidR="00211420" w:rsidRPr="008B0B19" w:rsidRDefault="76A1DC31" w:rsidP="4FD884C6">
            <w:pPr>
              <w:spacing w:before="120" w:after="120"/>
              <w:rPr>
                <w:rFonts w:ascii="Arial" w:hAnsi="Arial" w:cs="Arial"/>
              </w:rPr>
            </w:pPr>
            <w:hyperlink r:id="rId40">
              <w:r w:rsidRPr="4FD884C6">
                <w:rPr>
                  <w:rStyle w:val="Hyperlink"/>
                  <w:rFonts w:ascii="Arial" w:eastAsia="Arial" w:hAnsi="Arial" w:cs="Arial"/>
                </w:rPr>
                <w:t>www.didcotmandarin.co.uk</w:t>
              </w:r>
            </w:hyperlink>
          </w:p>
          <w:p w14:paraId="5582553F" w14:textId="472763D8" w:rsidR="00211420" w:rsidRPr="008B0B19" w:rsidRDefault="76A1DC31" w:rsidP="4FD884C6">
            <w:pPr>
              <w:spacing w:before="120" w:after="120"/>
              <w:rPr>
                <w:rFonts w:ascii="Arial" w:hAnsi="Arial" w:cs="Arial"/>
              </w:rPr>
            </w:pPr>
            <w:r w:rsidRPr="4FD884C6">
              <w:rPr>
                <w:rFonts w:ascii="Arial" w:hAnsi="Arial" w:cs="Arial"/>
              </w:rPr>
              <w:t>didcotmandarin@gmail.com </w:t>
            </w:r>
          </w:p>
          <w:p w14:paraId="1A72F029" w14:textId="75C6FED9" w:rsidR="00211420" w:rsidRPr="008B0B19" w:rsidRDefault="00211420" w:rsidP="4FD884C6">
            <w:pPr>
              <w:rPr>
                <w:rFonts w:ascii="Arial" w:hAnsi="Arial" w:cs="Arial"/>
              </w:rPr>
            </w:pPr>
          </w:p>
          <w:p w14:paraId="54C5410A" w14:textId="7BA63CA9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3C1C1BA" w14:textId="03E11AC6" w:rsidR="00DC6DB8" w:rsidRDefault="001F433B" w:rsidP="002D4EA2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Step in Time Performing Arts</w:t>
            </w:r>
          </w:p>
          <w:p w14:paraId="774672F1" w14:textId="4CF431BD" w:rsidR="7B550BC5" w:rsidRDefault="7B550BC5" w:rsidP="657E2A9B">
            <w:pPr>
              <w:spacing w:before="120" w:after="120"/>
              <w:rPr>
                <w:rFonts w:ascii="Arial" w:eastAsia="Arial" w:hAnsi="Arial" w:cs="Arial"/>
              </w:rPr>
            </w:pPr>
            <w:hyperlink r:id="rId41">
              <w:r w:rsidRPr="657E2A9B">
                <w:rPr>
                  <w:rStyle w:val="Hyperlink"/>
                  <w:rFonts w:ascii="Arial" w:eastAsia="Arial" w:hAnsi="Arial" w:cs="Arial"/>
                </w:rPr>
                <w:t>www.stepintimedance.co.uk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E5CF3B3" w14:textId="1C46B00E" w:rsidR="002D4EA2" w:rsidRPr="008B0B19" w:rsidRDefault="002D4EA2" w:rsidP="002D4EA2">
            <w:pPr>
              <w:rPr>
                <w:rFonts w:ascii="Arial" w:hAnsi="Arial" w:cs="Arial"/>
              </w:rPr>
            </w:pPr>
            <w:r w:rsidRPr="002D4EA2">
              <w:rPr>
                <w:rFonts w:ascii="Arial" w:hAnsi="Arial" w:cs="Arial"/>
              </w:rPr>
              <w:t>stepintimepa@gmail.com  </w:t>
            </w:r>
          </w:p>
        </w:tc>
      </w:tr>
      <w:tr w:rsidR="657E2A9B" w14:paraId="64B18ABD" w14:textId="77777777" w:rsidTr="00F76178">
        <w:trPr>
          <w:trHeight w:val="300"/>
        </w:trPr>
        <w:tc>
          <w:tcPr>
            <w:tcW w:w="1560" w:type="dxa"/>
          </w:tcPr>
          <w:p w14:paraId="7D0AD294" w14:textId="0EA8B92F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164BF3CA" w14:textId="0107E73F" w:rsidR="3CCAAB32" w:rsidRDefault="3CCAAB32" w:rsidP="657E2A9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657E2A9B">
              <w:rPr>
                <w:rFonts w:ascii="Arial" w:hAnsi="Arial" w:cs="Arial"/>
                <w:b/>
                <w:bCs/>
              </w:rPr>
              <w:t>BeeZee</w:t>
            </w:r>
            <w:proofErr w:type="spellEnd"/>
            <w:r w:rsidRPr="657E2A9B">
              <w:rPr>
                <w:rFonts w:ascii="Arial" w:hAnsi="Arial" w:cs="Arial"/>
                <w:b/>
                <w:bCs/>
              </w:rPr>
              <w:t xml:space="preserve"> Oxfordshire</w:t>
            </w:r>
          </w:p>
          <w:p w14:paraId="51D237C1" w14:textId="13CEE1E5" w:rsidR="3CCAAB32" w:rsidRDefault="3CCAAB32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42">
              <w:r w:rsidRPr="657E2A9B">
                <w:rPr>
                  <w:rStyle w:val="Hyperlink"/>
                  <w:rFonts w:ascii="Arial" w:eastAsia="Arial" w:hAnsi="Arial" w:cs="Arial"/>
                </w:rPr>
                <w:t>www.oxf.maximusuk.co.uk/beezeefamilies/</w:t>
              </w:r>
            </w:hyperlink>
          </w:p>
          <w:p w14:paraId="77E243DC" w14:textId="4CF3957A" w:rsidR="3CCAAB32" w:rsidRDefault="3CCAAB32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HelloOxfordshire@maximusuk.co.uk</w:t>
            </w:r>
          </w:p>
        </w:tc>
        <w:tc>
          <w:tcPr>
            <w:tcW w:w="4128" w:type="dxa"/>
          </w:tcPr>
          <w:p w14:paraId="63A492BF" w14:textId="22E6673C" w:rsidR="657E2A9B" w:rsidRDefault="657E2A9B" w:rsidP="657E2A9B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692F4A2" w14:textId="7543500E" w:rsidR="657E2A9B" w:rsidRDefault="657E2A9B" w:rsidP="657E2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1420" w:rsidRPr="008B0B19" w14:paraId="5AB4D8E1" w14:textId="77777777" w:rsidTr="00F76178">
        <w:trPr>
          <w:trHeight w:val="300"/>
        </w:trPr>
        <w:tc>
          <w:tcPr>
            <w:tcW w:w="1560" w:type="dxa"/>
          </w:tcPr>
          <w:p w14:paraId="17A1EE7C" w14:textId="73E9DD19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4552" w:type="dxa"/>
          </w:tcPr>
          <w:p w14:paraId="3A46C03F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474A0960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E569591" w14:textId="5FDD10A4" w:rsidR="00B17B67" w:rsidRPr="008B0B19" w:rsidRDefault="00B17B67" w:rsidP="657E2A9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1420" w:rsidRPr="008B0B19" w14:paraId="2FC86082" w14:textId="77777777" w:rsidTr="00F76178">
        <w:trPr>
          <w:trHeight w:val="300"/>
        </w:trPr>
        <w:tc>
          <w:tcPr>
            <w:tcW w:w="1560" w:type="dxa"/>
          </w:tcPr>
          <w:p w14:paraId="0B2BB1AE" w14:textId="6DD3F939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4552" w:type="dxa"/>
          </w:tcPr>
          <w:p w14:paraId="0289542C" w14:textId="2E3F67B4" w:rsidR="00DC6DB8" w:rsidRDefault="001F433B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 xml:space="preserve">Grace Church </w:t>
            </w:r>
            <w:r w:rsidR="00DBF57E" w:rsidRPr="657E2A9B">
              <w:rPr>
                <w:rFonts w:ascii="Arial" w:hAnsi="Arial" w:cs="Arial"/>
                <w:b/>
                <w:bCs/>
              </w:rPr>
              <w:t xml:space="preserve">Community </w:t>
            </w:r>
            <w:r w:rsidRPr="657E2A9B">
              <w:rPr>
                <w:rFonts w:ascii="Arial" w:hAnsi="Arial" w:cs="Arial"/>
                <w:b/>
                <w:bCs/>
              </w:rPr>
              <w:t>Café</w:t>
            </w:r>
          </w:p>
          <w:p w14:paraId="3EBC21D4" w14:textId="2D682564" w:rsidR="002D4EA2" w:rsidRPr="008B0B19" w:rsidRDefault="135E3734" w:rsidP="657E2A9B">
            <w:pPr>
              <w:spacing w:before="120" w:after="120"/>
              <w:rPr>
                <w:rFonts w:ascii="Arial" w:hAnsi="Arial" w:cs="Arial"/>
              </w:rPr>
            </w:pPr>
            <w:hyperlink r:id="rId43">
              <w:r w:rsidRPr="657E2A9B">
                <w:rPr>
                  <w:rStyle w:val="Hyperlink"/>
                  <w:rFonts w:ascii="Arial" w:eastAsia="Arial" w:hAnsi="Arial" w:cs="Arial"/>
                </w:rPr>
                <w:t>www.gracedidcot.org.uk</w:t>
              </w:r>
            </w:hyperlink>
          </w:p>
          <w:p w14:paraId="264C206D" w14:textId="221C2D03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gracedidcot@gmail.com</w:t>
            </w:r>
          </w:p>
        </w:tc>
        <w:tc>
          <w:tcPr>
            <w:tcW w:w="4128" w:type="dxa"/>
          </w:tcPr>
          <w:p w14:paraId="5184C2A0" w14:textId="77777777" w:rsidR="00211420" w:rsidRPr="008B0B19" w:rsidRDefault="00211420" w:rsidP="4FD884C6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6318843C" w14:textId="3F1EE50A" w:rsidR="00211420" w:rsidRPr="008B0B19" w:rsidRDefault="08D5F218" w:rsidP="4FD884C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FD884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Karate do </w:t>
            </w:r>
            <w:proofErr w:type="spellStart"/>
            <w:r w:rsidRPr="4FD884C6">
              <w:rPr>
                <w:rFonts w:ascii="Arial" w:eastAsia="Arial" w:hAnsi="Arial" w:cs="Arial"/>
                <w:b/>
                <w:bCs/>
                <w:color w:val="000000" w:themeColor="text1"/>
              </w:rPr>
              <w:t>Shotokai</w:t>
            </w:r>
            <w:proofErr w:type="spellEnd"/>
          </w:p>
          <w:p w14:paraId="5E8F7620" w14:textId="2BD9A1FC" w:rsidR="00211420" w:rsidRPr="008B0B19" w:rsidRDefault="00211420" w:rsidP="4FD884C6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D2B4379" w14:textId="10972591" w:rsidR="00211420" w:rsidRPr="008B0B19" w:rsidRDefault="08D5F218" w:rsidP="4FD884C6">
            <w:r w:rsidRPr="4FD884C6">
              <w:rPr>
                <w:rFonts w:ascii="Arial" w:eastAsia="Arial" w:hAnsi="Arial" w:cs="Arial"/>
                <w:color w:val="000000" w:themeColor="text1"/>
              </w:rPr>
              <w:t>harwelldidcotkds@gmail.com</w:t>
            </w:r>
          </w:p>
        </w:tc>
      </w:tr>
      <w:tr w:rsidR="03E2B8E7" w14:paraId="652B6499" w14:textId="77777777" w:rsidTr="00F76178">
        <w:trPr>
          <w:trHeight w:val="300"/>
        </w:trPr>
        <w:tc>
          <w:tcPr>
            <w:tcW w:w="1560" w:type="dxa"/>
          </w:tcPr>
          <w:p w14:paraId="5E632107" w14:textId="6A2DBEA2" w:rsidR="03E2B8E7" w:rsidRDefault="03E2B8E7" w:rsidP="03E2B8E7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6B669194" w14:textId="7DE9FEF8" w:rsidR="4C520CE2" w:rsidRDefault="4C520CE2" w:rsidP="03E2B8E7">
            <w:pPr>
              <w:rPr>
                <w:rFonts w:ascii="Arial" w:hAnsi="Arial" w:cs="Arial"/>
                <w:b/>
                <w:bCs/>
              </w:rPr>
            </w:pPr>
            <w:r w:rsidRPr="03E2B8E7">
              <w:rPr>
                <w:rFonts w:ascii="Arial" w:hAnsi="Arial" w:cs="Arial"/>
                <w:b/>
                <w:bCs/>
              </w:rPr>
              <w:t>Little City South Oxfordshire</w:t>
            </w:r>
          </w:p>
          <w:p w14:paraId="7A2994DE" w14:textId="6A228FC8" w:rsidR="4C520CE2" w:rsidRDefault="4C520CE2" w:rsidP="03E2B8E7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44">
              <w:r w:rsidRPr="03E2B8E7">
                <w:rPr>
                  <w:rStyle w:val="Hyperlink"/>
                  <w:rFonts w:ascii="Arial" w:eastAsia="Arial" w:hAnsi="Arial" w:cs="Arial"/>
                </w:rPr>
                <w:t>https://bookwhen.com/littlecitysouthoxfordshire</w:t>
              </w:r>
            </w:hyperlink>
          </w:p>
          <w:p w14:paraId="3913FB2E" w14:textId="2F8AB32C" w:rsidR="4C520CE2" w:rsidRDefault="4C520CE2" w:rsidP="03E2B8E7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3E2B8E7">
              <w:rPr>
                <w:rFonts w:ascii="Arial" w:eastAsia="Arial" w:hAnsi="Arial" w:cs="Arial"/>
              </w:rPr>
              <w:t>rosie@littlecityuk.com</w:t>
            </w:r>
          </w:p>
        </w:tc>
        <w:tc>
          <w:tcPr>
            <w:tcW w:w="4128" w:type="dxa"/>
          </w:tcPr>
          <w:p w14:paraId="391A3528" w14:textId="41510E24" w:rsidR="03E2B8E7" w:rsidRDefault="03E2B8E7" w:rsidP="03E2B8E7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D04DAC5" w14:textId="06A0E24B" w:rsidR="03E2B8E7" w:rsidRDefault="03E2B8E7" w:rsidP="03E2B8E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211420" w:rsidRPr="008B0B19" w14:paraId="4AA6366F" w14:textId="77777777" w:rsidTr="00F76178">
        <w:trPr>
          <w:trHeight w:val="300"/>
        </w:trPr>
        <w:tc>
          <w:tcPr>
            <w:tcW w:w="1560" w:type="dxa"/>
            <w:shd w:val="clear" w:color="auto" w:fill="CC66FF"/>
          </w:tcPr>
          <w:p w14:paraId="4F801C2A" w14:textId="7C4363A6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4552" w:type="dxa"/>
          </w:tcPr>
          <w:p w14:paraId="0C52419F" w14:textId="5B50BE1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2F1868D6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AAC2F7A" w14:textId="77CA8334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427E0709" w14:textId="77777777" w:rsidTr="00F76178">
        <w:trPr>
          <w:trHeight w:val="300"/>
        </w:trPr>
        <w:tc>
          <w:tcPr>
            <w:tcW w:w="1560" w:type="dxa"/>
          </w:tcPr>
          <w:p w14:paraId="682A20B5" w14:textId="21CB25D5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lastRenderedPageBreak/>
              <w:t>District</w:t>
            </w:r>
          </w:p>
        </w:tc>
        <w:tc>
          <w:tcPr>
            <w:tcW w:w="4552" w:type="dxa"/>
          </w:tcPr>
          <w:p w14:paraId="1DBC2337" w14:textId="13A401AB" w:rsidR="00DC6DB8" w:rsidRDefault="00472ECF" w:rsidP="03E2B8E7">
            <w:pPr>
              <w:spacing w:before="120" w:after="120"/>
              <w:rPr>
                <w:rFonts w:ascii="Arial" w:hAnsi="Arial" w:cs="Arial"/>
              </w:rPr>
            </w:pPr>
            <w:r w:rsidRPr="03E2B8E7">
              <w:rPr>
                <w:rFonts w:ascii="Arial" w:hAnsi="Arial" w:cs="Arial"/>
                <w:b/>
                <w:bCs/>
              </w:rPr>
              <w:t>Can Do Martial Arts</w:t>
            </w:r>
          </w:p>
          <w:p w14:paraId="3335C14E" w14:textId="1FF7C7B8" w:rsidR="002D4EA2" w:rsidRPr="008B0B19" w:rsidRDefault="002D4EA2" w:rsidP="03E2B8E7">
            <w:pPr>
              <w:spacing w:before="120" w:after="120"/>
              <w:rPr>
                <w:rFonts w:ascii="Arial" w:hAnsi="Arial" w:cs="Arial"/>
              </w:rPr>
            </w:pPr>
            <w:hyperlink r:id="rId45">
              <w:r w:rsidRPr="03E2B8E7">
                <w:rPr>
                  <w:rStyle w:val="Hyperlink"/>
                  <w:rFonts w:ascii="Arial" w:hAnsi="Arial" w:cs="Arial"/>
                </w:rPr>
                <w:t>www.candomartialarts.co.uk</w:t>
              </w:r>
            </w:hyperlink>
            <w:r w:rsidR="5EFB89D7" w:rsidRPr="03E2B8E7">
              <w:rPr>
                <w:rFonts w:ascii="Arial" w:hAnsi="Arial" w:cs="Arial"/>
              </w:rPr>
              <w:t xml:space="preserve"> </w:t>
            </w:r>
            <w:r w:rsidRPr="03E2B8E7">
              <w:rPr>
                <w:rFonts w:ascii="Arial" w:hAnsi="Arial" w:cs="Arial"/>
              </w:rPr>
              <w:t> </w:t>
            </w:r>
          </w:p>
        </w:tc>
        <w:tc>
          <w:tcPr>
            <w:tcW w:w="4128" w:type="dxa"/>
          </w:tcPr>
          <w:p w14:paraId="3045A959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B7E9744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3D17B493" w14:paraId="3734C641" w14:textId="77777777" w:rsidTr="00F76178">
        <w:trPr>
          <w:trHeight w:val="300"/>
        </w:trPr>
        <w:tc>
          <w:tcPr>
            <w:tcW w:w="1560" w:type="dxa"/>
          </w:tcPr>
          <w:p w14:paraId="7EEE0FD6" w14:textId="09772849" w:rsidR="22CF2570" w:rsidRDefault="22CF2570" w:rsidP="3D17B493">
            <w:pPr>
              <w:rPr>
                <w:rFonts w:ascii="Arial" w:hAnsi="Arial" w:cs="Arial"/>
              </w:rPr>
            </w:pPr>
            <w:r w:rsidRPr="3D17B493">
              <w:rPr>
                <w:rFonts w:ascii="Arial" w:hAnsi="Arial" w:cs="Arial"/>
              </w:rPr>
              <w:t>Northern</w:t>
            </w:r>
          </w:p>
          <w:p w14:paraId="44EE92E6" w14:textId="276FF07D" w:rsidR="3D17B493" w:rsidRDefault="3D17B493" w:rsidP="3D17B493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615E0572" w14:textId="08D06C94" w:rsidR="52BBE9D3" w:rsidRDefault="52BBE9D3" w:rsidP="3D17B493">
            <w:pPr>
              <w:spacing w:before="120" w:after="120"/>
            </w:pPr>
            <w:r w:rsidRPr="3D17B493">
              <w:rPr>
                <w:rFonts w:ascii="Arial" w:hAnsi="Arial" w:cs="Arial"/>
                <w:b/>
                <w:bCs/>
              </w:rPr>
              <w:t>Oxfordshire Modern Quilt Guild</w:t>
            </w:r>
          </w:p>
          <w:p w14:paraId="71026ACB" w14:textId="160EBF99" w:rsidR="52BBE9D3" w:rsidRDefault="52BBE9D3" w:rsidP="3D17B493">
            <w:pPr>
              <w:spacing w:before="120" w:after="120"/>
              <w:rPr>
                <w:rFonts w:ascii="Arial" w:eastAsia="Arial" w:hAnsi="Arial" w:cs="Arial"/>
              </w:rPr>
            </w:pPr>
            <w:hyperlink r:id="rId46">
              <w:r w:rsidRPr="3D17B493">
                <w:rPr>
                  <w:rStyle w:val="Hyperlink"/>
                  <w:rFonts w:ascii="Arial" w:eastAsia="Arial" w:hAnsi="Arial" w:cs="Arial"/>
                </w:rPr>
                <w:t>www.themodernquiltguild.com</w:t>
              </w:r>
            </w:hyperlink>
            <w:r w:rsidRPr="3D17B493">
              <w:rPr>
                <w:rFonts w:ascii="Arial" w:eastAsia="Arial" w:hAnsi="Arial" w:cs="Arial"/>
              </w:rPr>
              <w:t xml:space="preserve"> </w:t>
            </w:r>
          </w:p>
          <w:p w14:paraId="513E8060" w14:textId="5B287B38" w:rsidR="52BBE9D3" w:rsidRDefault="52BBE9D3" w:rsidP="3D17B493">
            <w:pPr>
              <w:spacing w:before="120" w:after="120"/>
            </w:pPr>
            <w:r w:rsidRPr="3D17B493">
              <w:rPr>
                <w:rFonts w:ascii="Arial" w:eastAsia="Arial" w:hAnsi="Arial" w:cs="Arial"/>
              </w:rPr>
              <w:t>oxfordshiremqg@gmail.com</w:t>
            </w:r>
          </w:p>
          <w:p w14:paraId="2D5CAAE8" w14:textId="771FEBDC" w:rsidR="3D17B493" w:rsidRDefault="3D17B493" w:rsidP="3D17B4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8" w:type="dxa"/>
          </w:tcPr>
          <w:p w14:paraId="054CABA2" w14:textId="3485B298" w:rsidR="3D17B493" w:rsidRDefault="3D17B493" w:rsidP="3D17B493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EE012EE" w14:textId="671C2FC2" w:rsidR="3D17B493" w:rsidRDefault="3D17B493" w:rsidP="3D17B49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11420" w:rsidRPr="008B0B19" w14:paraId="0A9359E5" w14:textId="77777777" w:rsidTr="00F76178">
        <w:trPr>
          <w:trHeight w:val="300"/>
        </w:trPr>
        <w:tc>
          <w:tcPr>
            <w:tcW w:w="1560" w:type="dxa"/>
          </w:tcPr>
          <w:p w14:paraId="718F945C" w14:textId="3B512C12" w:rsidR="00211420" w:rsidRPr="008B0B19" w:rsidRDefault="22CF2570" w:rsidP="3D17B493">
            <w:pPr>
              <w:rPr>
                <w:rFonts w:ascii="Arial" w:hAnsi="Arial" w:cs="Arial"/>
              </w:rPr>
            </w:pPr>
            <w:r w:rsidRPr="3D17B493">
              <w:rPr>
                <w:rFonts w:ascii="Arial" w:hAnsi="Arial" w:cs="Arial"/>
              </w:rPr>
              <w:t>Southern</w:t>
            </w:r>
          </w:p>
          <w:p w14:paraId="2172A740" w14:textId="6EA43EFC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1C53A434" w14:textId="77CD4658" w:rsidR="002D4EA2" w:rsidRPr="008B0B19" w:rsidRDefault="05D4C8FC" w:rsidP="03E2B8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3E2B8E7">
              <w:rPr>
                <w:rFonts w:ascii="Arial" w:hAnsi="Arial" w:cs="Arial"/>
                <w:b/>
                <w:bCs/>
              </w:rPr>
              <w:t>Tang Soo Do</w:t>
            </w:r>
          </w:p>
          <w:p w14:paraId="4F5174D4" w14:textId="456A0944" w:rsidR="002D4EA2" w:rsidRPr="008B0B19" w:rsidRDefault="05D4C8FC" w:rsidP="03E2B8E7">
            <w:pPr>
              <w:spacing w:before="120" w:after="120"/>
            </w:pPr>
            <w:hyperlink r:id="rId47">
              <w:r w:rsidRPr="72C7243D">
                <w:rPr>
                  <w:rStyle w:val="Hyperlink"/>
                  <w:rFonts w:ascii="Arial" w:eastAsia="Arial" w:hAnsi="Arial" w:cs="Arial"/>
                </w:rPr>
                <w:t>https://uktsdf.org.uk/</w:t>
              </w:r>
            </w:hyperlink>
            <w:r w:rsidRPr="72C7243D">
              <w:rPr>
                <w:rFonts w:ascii="Arial" w:eastAsia="Arial" w:hAnsi="Arial" w:cs="Arial"/>
              </w:rPr>
              <w:t xml:space="preserve"> </w:t>
            </w:r>
          </w:p>
          <w:p w14:paraId="4687022A" w14:textId="65271DC3" w:rsidR="002D4EA2" w:rsidRPr="008B0B19" w:rsidRDefault="0F50CDA8" w:rsidP="72C7243D">
            <w:pPr>
              <w:spacing w:before="120" w:after="120"/>
              <w:rPr>
                <w:rFonts w:ascii="Arial" w:eastAsia="Arial" w:hAnsi="Arial" w:cs="Arial"/>
              </w:rPr>
            </w:pPr>
            <w:r w:rsidRPr="72C7243D">
              <w:rPr>
                <w:rFonts w:ascii="Arial" w:eastAsia="Arial" w:hAnsi="Arial" w:cs="Arial"/>
              </w:rPr>
              <w:t xml:space="preserve">oxfordtangsoodo@gmail.com </w:t>
            </w:r>
          </w:p>
        </w:tc>
        <w:tc>
          <w:tcPr>
            <w:tcW w:w="4128" w:type="dxa"/>
          </w:tcPr>
          <w:p w14:paraId="446ADCC6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2A477C3" w14:textId="2D04AE88" w:rsidR="00043D51" w:rsidRPr="008B0B19" w:rsidRDefault="00043D51" w:rsidP="4FD884C6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11420" w:rsidRPr="008B0B19" w14:paraId="55BF6596" w14:textId="77777777" w:rsidTr="00F76178">
        <w:trPr>
          <w:trHeight w:val="300"/>
        </w:trPr>
        <w:tc>
          <w:tcPr>
            <w:tcW w:w="1560" w:type="dxa"/>
          </w:tcPr>
          <w:p w14:paraId="11E51D3A" w14:textId="41476B89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4CD08F91" w14:textId="77777777" w:rsidR="00DC6DB8" w:rsidRDefault="00472ECF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Oxfordshire Music School</w:t>
            </w:r>
            <w:r w:rsidRPr="657E2A9B">
              <w:rPr>
                <w:rFonts w:ascii="Arial" w:hAnsi="Arial" w:cs="Arial"/>
              </w:rPr>
              <w:t xml:space="preserve"> </w:t>
            </w:r>
          </w:p>
          <w:p w14:paraId="4AA36DA2" w14:textId="1044E8AA" w:rsidR="002D4EA2" w:rsidRPr="008B0B19" w:rsidRDefault="05E740FA" w:rsidP="657E2A9B">
            <w:pPr>
              <w:tabs>
                <w:tab w:val="right" w:pos="5454"/>
              </w:tabs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48">
              <w:r w:rsidRPr="657E2A9B">
                <w:rPr>
                  <w:rStyle w:val="Hyperlink"/>
                  <w:rFonts w:ascii="Arial" w:eastAsia="Arial" w:hAnsi="Arial" w:cs="Arial"/>
                </w:rPr>
                <w:t>www.oxfordshiremusicschool.co.uk</w:t>
              </w:r>
            </w:hyperlink>
          </w:p>
          <w:p w14:paraId="646159BB" w14:textId="425B1C6A" w:rsidR="002D4EA2" w:rsidRPr="008B0B19" w:rsidRDefault="05E740FA" w:rsidP="657E2A9B">
            <w:pPr>
              <w:tabs>
                <w:tab w:val="right" w:pos="5454"/>
              </w:tabs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t>oxfordshiremusicschool@gmail.com</w:t>
            </w:r>
          </w:p>
          <w:p w14:paraId="1D9EF5B7" w14:textId="3B3947E1" w:rsidR="002D4EA2" w:rsidRPr="008B0B19" w:rsidRDefault="002D4EA2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7645376F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86C81E0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6FAC4C1E" w14:textId="77777777" w:rsidTr="00F76178">
        <w:trPr>
          <w:trHeight w:val="300"/>
        </w:trPr>
        <w:tc>
          <w:tcPr>
            <w:tcW w:w="1560" w:type="dxa"/>
            <w:shd w:val="clear" w:color="auto" w:fill="6666FF"/>
          </w:tcPr>
          <w:p w14:paraId="4F42B81C" w14:textId="1498AB3A" w:rsidR="00211420" w:rsidRPr="008B0B19" w:rsidRDefault="00211420" w:rsidP="0021142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4552" w:type="dxa"/>
          </w:tcPr>
          <w:p w14:paraId="7182E39A" w14:textId="70CF55EB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498C13B4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4562859A" w14:textId="5F2C8235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4FD884C6" w14:paraId="23F9C788" w14:textId="77777777" w:rsidTr="00F76178">
        <w:trPr>
          <w:trHeight w:val="300"/>
        </w:trPr>
        <w:tc>
          <w:tcPr>
            <w:tcW w:w="1560" w:type="dxa"/>
          </w:tcPr>
          <w:p w14:paraId="43CE267E" w14:textId="62EACB25" w:rsidR="4AA679C9" w:rsidRDefault="4AA679C9" w:rsidP="4FD884C6">
            <w:pPr>
              <w:rPr>
                <w:rFonts w:ascii="Arial" w:hAnsi="Arial" w:cs="Arial"/>
              </w:rPr>
            </w:pPr>
            <w:r w:rsidRPr="4FD884C6">
              <w:rPr>
                <w:rFonts w:ascii="Arial" w:hAnsi="Arial" w:cs="Arial"/>
              </w:rPr>
              <w:t>District</w:t>
            </w:r>
          </w:p>
          <w:p w14:paraId="48FFD434" w14:textId="0687AEBF" w:rsidR="4FD884C6" w:rsidRDefault="4FD884C6" w:rsidP="4FD884C6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117B39D7" w14:textId="45FD0EAA" w:rsidR="4AA679C9" w:rsidRDefault="4AA679C9" w:rsidP="4FD884C6">
            <w:pPr>
              <w:rPr>
                <w:rFonts w:ascii="Arial" w:hAnsi="Arial" w:cs="Arial"/>
              </w:rPr>
            </w:pPr>
            <w:r w:rsidRPr="4FD884C6">
              <w:rPr>
                <w:rFonts w:ascii="Arial" w:hAnsi="Arial" w:cs="Arial"/>
                <w:b/>
                <w:bCs/>
              </w:rPr>
              <w:t>Ambassadors of Christ</w:t>
            </w:r>
          </w:p>
          <w:p w14:paraId="284BC64F" w14:textId="7E4A2BE6" w:rsidR="4AA679C9" w:rsidRDefault="4AA679C9" w:rsidP="4FD884C6">
            <w:pPr>
              <w:spacing w:before="120" w:after="120"/>
              <w:rPr>
                <w:rFonts w:ascii="Arial" w:eastAsia="Arial" w:hAnsi="Arial" w:cs="Arial"/>
              </w:rPr>
            </w:pPr>
            <w:r w:rsidRPr="4FD884C6">
              <w:rPr>
                <w:rFonts w:ascii="Arial" w:eastAsia="Arial" w:hAnsi="Arial" w:cs="Arial"/>
                <w:color w:val="000000" w:themeColor="text1"/>
              </w:rPr>
              <w:t>Victorious Christ Ambassadors can be found on Facebook</w:t>
            </w:r>
          </w:p>
          <w:p w14:paraId="131CA765" w14:textId="27AD938F" w:rsidR="4FD884C6" w:rsidRDefault="4FD884C6" w:rsidP="4FD884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8" w:type="dxa"/>
          </w:tcPr>
          <w:p w14:paraId="28D85F64" w14:textId="6ED06E94" w:rsidR="4FD884C6" w:rsidRDefault="4FD884C6" w:rsidP="4FD884C6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6A630A9E" w14:textId="792D1FB1" w:rsidR="4FD884C6" w:rsidRDefault="4FD884C6" w:rsidP="4FD884C6">
            <w:pPr>
              <w:rPr>
                <w:rFonts w:ascii="Arial" w:hAnsi="Arial" w:cs="Arial"/>
              </w:rPr>
            </w:pPr>
          </w:p>
        </w:tc>
      </w:tr>
      <w:tr w:rsidR="00211420" w:rsidRPr="008B0B19" w14:paraId="185E086E" w14:textId="77777777" w:rsidTr="00F76178">
        <w:trPr>
          <w:trHeight w:val="300"/>
        </w:trPr>
        <w:tc>
          <w:tcPr>
            <w:tcW w:w="1560" w:type="dxa"/>
          </w:tcPr>
          <w:p w14:paraId="22ABF5D2" w14:textId="51019FEA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</w:tcPr>
          <w:p w14:paraId="708DE2DB" w14:textId="2EB45EB0" w:rsidR="00DC6DB8" w:rsidRDefault="00BE11C2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 xml:space="preserve">Didcot </w:t>
            </w:r>
            <w:r w:rsidR="000E409E" w:rsidRPr="657E2A9B">
              <w:rPr>
                <w:rFonts w:ascii="Arial" w:hAnsi="Arial" w:cs="Arial"/>
                <w:b/>
                <w:bCs/>
              </w:rPr>
              <w:t>Mandarin</w:t>
            </w:r>
          </w:p>
          <w:p w14:paraId="2A664E19" w14:textId="70AFC33B" w:rsidR="002D4EA2" w:rsidRPr="008B0B19" w:rsidRDefault="6918093D" w:rsidP="657E2A9B">
            <w:pPr>
              <w:spacing w:before="120" w:after="120"/>
              <w:rPr>
                <w:rFonts w:ascii="Arial" w:hAnsi="Arial" w:cs="Arial"/>
              </w:rPr>
            </w:pPr>
            <w:hyperlink r:id="rId49">
              <w:r w:rsidRPr="657E2A9B">
                <w:rPr>
                  <w:rStyle w:val="Hyperlink"/>
                  <w:rFonts w:ascii="Arial" w:eastAsia="Arial" w:hAnsi="Arial" w:cs="Arial"/>
                </w:rPr>
                <w:t>www.didcotmandarin.co.uk</w:t>
              </w:r>
            </w:hyperlink>
          </w:p>
          <w:p w14:paraId="3A02377B" w14:textId="472763D8" w:rsidR="002D4EA2" w:rsidRPr="008B0B19" w:rsidRDefault="002D4EA2" w:rsidP="657E2A9B">
            <w:pPr>
              <w:spacing w:before="120" w:after="120"/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</w:rPr>
              <w:t>didcotmandarin@gmail.com </w:t>
            </w:r>
          </w:p>
        </w:tc>
        <w:tc>
          <w:tcPr>
            <w:tcW w:w="4128" w:type="dxa"/>
          </w:tcPr>
          <w:p w14:paraId="02173A63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0278D21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  <w:tr w:rsidR="00211420" w:rsidRPr="008B0B19" w14:paraId="3812DCA6" w14:textId="77777777" w:rsidTr="00F76178">
        <w:trPr>
          <w:trHeight w:val="300"/>
        </w:trPr>
        <w:tc>
          <w:tcPr>
            <w:tcW w:w="1560" w:type="dxa"/>
          </w:tcPr>
          <w:p w14:paraId="576937C8" w14:textId="64803F8D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4552" w:type="dxa"/>
          </w:tcPr>
          <w:p w14:paraId="7A8DD582" w14:textId="2AA3C2EC" w:rsidR="00211420" w:rsidRPr="008B0B19" w:rsidRDefault="00211420" w:rsidP="4FD884C6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128" w:type="dxa"/>
          </w:tcPr>
          <w:p w14:paraId="2E44E4F9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CA0AB00" w14:textId="520E57A4" w:rsidR="00253A6E" w:rsidRPr="008B0B19" w:rsidRDefault="1217F135" w:rsidP="657E2A9B">
            <w:pPr>
              <w:rPr>
                <w:rFonts w:ascii="Arial" w:hAnsi="Arial" w:cs="Arial"/>
                <w:b/>
                <w:bCs/>
              </w:rPr>
            </w:pPr>
            <w:r w:rsidRPr="657E2A9B">
              <w:rPr>
                <w:rFonts w:ascii="Arial" w:hAnsi="Arial" w:cs="Arial"/>
                <w:b/>
                <w:bCs/>
              </w:rPr>
              <w:t>The Gate Church</w:t>
            </w:r>
          </w:p>
          <w:p w14:paraId="118A7A9A" w14:textId="73AEB60B" w:rsidR="00253A6E" w:rsidRPr="008B0B19" w:rsidRDefault="40BBD7D9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hyperlink r:id="rId50">
              <w:r w:rsidRPr="657E2A9B">
                <w:rPr>
                  <w:rStyle w:val="Hyperlink"/>
                  <w:rFonts w:ascii="Arial" w:eastAsia="Arial" w:hAnsi="Arial" w:cs="Arial"/>
                </w:rPr>
                <w:t>www.thegate.uk.com/didcot/</w:t>
              </w:r>
            </w:hyperlink>
          </w:p>
          <w:p w14:paraId="2410EAF7" w14:textId="285DFE43" w:rsidR="00253A6E" w:rsidRPr="008B0B19" w:rsidRDefault="40BBD7D9" w:rsidP="657E2A9B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657E2A9B">
              <w:rPr>
                <w:rFonts w:ascii="Arial" w:eastAsia="Arial" w:hAnsi="Arial" w:cs="Arial"/>
              </w:rPr>
              <w:lastRenderedPageBreak/>
              <w:t>admin@thegate.uk.com</w:t>
            </w:r>
          </w:p>
        </w:tc>
      </w:tr>
      <w:tr w:rsidR="00211420" w:rsidRPr="008B0B19" w14:paraId="24F3E489" w14:textId="77777777" w:rsidTr="00F76178">
        <w:trPr>
          <w:trHeight w:val="300"/>
        </w:trPr>
        <w:tc>
          <w:tcPr>
            <w:tcW w:w="1560" w:type="dxa"/>
          </w:tcPr>
          <w:p w14:paraId="528936FC" w14:textId="271300C1" w:rsidR="00211420" w:rsidRPr="008B0B19" w:rsidRDefault="00211420" w:rsidP="00211420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lastRenderedPageBreak/>
              <w:t>Southern</w:t>
            </w:r>
          </w:p>
        </w:tc>
        <w:tc>
          <w:tcPr>
            <w:tcW w:w="4552" w:type="dxa"/>
          </w:tcPr>
          <w:p w14:paraId="6D63B52D" w14:textId="2157BDCC" w:rsidR="00DC6DB8" w:rsidRDefault="00821631" w:rsidP="00211420">
            <w:pPr>
              <w:rPr>
                <w:rFonts w:ascii="Arial" w:hAnsi="Arial" w:cs="Arial"/>
              </w:rPr>
            </w:pPr>
            <w:r w:rsidRPr="657E2A9B">
              <w:rPr>
                <w:rFonts w:ascii="Arial" w:hAnsi="Arial" w:cs="Arial"/>
                <w:b/>
                <w:bCs/>
              </w:rPr>
              <w:t>Grace Church</w:t>
            </w:r>
          </w:p>
          <w:p w14:paraId="750F444D" w14:textId="1237D849" w:rsidR="002D4EA2" w:rsidRPr="008B0B19" w:rsidRDefault="7B4F79AB" w:rsidP="657E2A9B">
            <w:pPr>
              <w:spacing w:before="120" w:after="120"/>
              <w:rPr>
                <w:rFonts w:ascii="Arial" w:hAnsi="Arial" w:cs="Arial"/>
              </w:rPr>
            </w:pPr>
            <w:hyperlink r:id="rId51">
              <w:r w:rsidRPr="657E2A9B">
                <w:rPr>
                  <w:rStyle w:val="Hyperlink"/>
                  <w:rFonts w:ascii="Arial" w:eastAsia="Arial" w:hAnsi="Arial" w:cs="Arial"/>
                </w:rPr>
                <w:t>www.gracedidcot.org.uk</w:t>
              </w:r>
            </w:hyperlink>
            <w:r w:rsidRPr="657E2A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D4EA2" w:rsidRPr="657E2A9B">
              <w:rPr>
                <w:rFonts w:ascii="Arial" w:hAnsi="Arial" w:cs="Arial"/>
              </w:rPr>
              <w:t>gracedidcot@gmail.com</w:t>
            </w:r>
          </w:p>
        </w:tc>
        <w:tc>
          <w:tcPr>
            <w:tcW w:w="4128" w:type="dxa"/>
          </w:tcPr>
          <w:p w14:paraId="44F1A5EF" w14:textId="2532C1DC" w:rsidR="00211420" w:rsidRPr="008B0B19" w:rsidRDefault="2C3C1A5E" w:rsidP="4C7DC179">
            <w:pPr>
              <w:rPr>
                <w:rFonts w:ascii="Arial" w:hAnsi="Arial" w:cs="Arial"/>
                <w:b/>
                <w:bCs/>
              </w:rPr>
            </w:pPr>
            <w:r w:rsidRPr="4C7DC179">
              <w:rPr>
                <w:rFonts w:ascii="Arial" w:hAnsi="Arial" w:cs="Arial"/>
                <w:b/>
                <w:bCs/>
              </w:rPr>
              <w:t>Simply Yoga</w:t>
            </w:r>
          </w:p>
          <w:p w14:paraId="58EC860A" w14:textId="4B75CECF" w:rsidR="00211420" w:rsidRPr="008B0B19" w:rsidRDefault="2407CDBE" w:rsidP="5C7A29CC">
            <w:pPr>
              <w:spacing w:before="120" w:after="120"/>
              <w:rPr>
                <w:rFonts w:ascii="Arial" w:hAnsi="Arial" w:cs="Arial"/>
              </w:rPr>
            </w:pPr>
            <w:hyperlink r:id="rId52">
              <w:r w:rsidRPr="5C7A29CC">
                <w:rPr>
                  <w:rStyle w:val="Hyperlink"/>
                  <w:rFonts w:ascii="Arial" w:hAnsi="Arial" w:cs="Arial"/>
                </w:rPr>
                <w:t>https://www.momoyoga.com/simplyogaschool/</w:t>
              </w:r>
            </w:hyperlink>
            <w:r w:rsidRPr="5C7A29CC">
              <w:rPr>
                <w:rFonts w:ascii="Arial" w:hAnsi="Arial" w:cs="Arial"/>
              </w:rPr>
              <w:t xml:space="preserve"> </w:t>
            </w:r>
          </w:p>
          <w:p w14:paraId="6C397DF7" w14:textId="3718B5A5" w:rsidR="00211420" w:rsidRPr="008B0B19" w:rsidRDefault="2407CDBE" w:rsidP="5C7A29CC">
            <w:pPr>
              <w:spacing w:before="120" w:after="120"/>
            </w:pPr>
            <w:r w:rsidRPr="5C7A29CC">
              <w:rPr>
                <w:rFonts w:ascii="Arial" w:hAnsi="Arial" w:cs="Arial"/>
              </w:rPr>
              <w:t>simplyogaschool</w:t>
            </w:r>
            <w:r w:rsidR="2C3C1A5E" w:rsidRPr="5C7A29CC">
              <w:rPr>
                <w:rFonts w:ascii="Arial" w:hAnsi="Arial" w:cs="Arial"/>
              </w:rPr>
              <w:t>@gmail.com</w:t>
            </w:r>
          </w:p>
          <w:p w14:paraId="65BC273F" w14:textId="76B1312C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7E3A7DAA" w14:textId="77777777" w:rsidR="00211420" w:rsidRPr="008B0B19" w:rsidRDefault="00211420" w:rsidP="00211420">
            <w:pPr>
              <w:rPr>
                <w:rFonts w:ascii="Arial" w:hAnsi="Arial" w:cs="Arial"/>
              </w:rPr>
            </w:pPr>
          </w:p>
        </w:tc>
      </w:tr>
    </w:tbl>
    <w:p w14:paraId="0CD0B95D" w14:textId="77777777" w:rsidR="005B67DC" w:rsidRPr="008B0B19" w:rsidRDefault="005B67DC">
      <w:pPr>
        <w:rPr>
          <w:rFonts w:ascii="Arial" w:hAnsi="Arial" w:cs="Arial"/>
        </w:rPr>
      </w:pPr>
    </w:p>
    <w:sectPr w:rsidR="005B67DC" w:rsidRPr="008B0B19" w:rsidSect="00B17B67">
      <w:headerReference w:type="default" r:id="rId53"/>
      <w:footerReference w:type="default" r:id="rId5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50BC" w14:textId="77777777" w:rsidR="00491F08" w:rsidRDefault="00491F08" w:rsidP="008B0B19">
      <w:pPr>
        <w:spacing w:after="0" w:line="240" w:lineRule="auto"/>
      </w:pPr>
      <w:r>
        <w:separator/>
      </w:r>
    </w:p>
  </w:endnote>
  <w:endnote w:type="continuationSeparator" w:id="0">
    <w:p w14:paraId="6560422C" w14:textId="77777777" w:rsidR="00491F08" w:rsidRDefault="00491F08" w:rsidP="008B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F3B94F8" w14:paraId="05362E49" w14:textId="77777777" w:rsidTr="7F3B94F8">
      <w:trPr>
        <w:trHeight w:val="300"/>
      </w:trPr>
      <w:tc>
        <w:tcPr>
          <w:tcW w:w="4650" w:type="dxa"/>
        </w:tcPr>
        <w:p w14:paraId="7E27A568" w14:textId="4D50A46C" w:rsidR="7F3B94F8" w:rsidRDefault="7F3B94F8" w:rsidP="7F3B94F8">
          <w:pPr>
            <w:pStyle w:val="Header"/>
            <w:ind w:left="-115"/>
          </w:pPr>
        </w:p>
      </w:tc>
      <w:tc>
        <w:tcPr>
          <w:tcW w:w="4650" w:type="dxa"/>
        </w:tcPr>
        <w:p w14:paraId="5E203E2E" w14:textId="152E1295" w:rsidR="7F3B94F8" w:rsidRDefault="7F3B94F8" w:rsidP="7F3B94F8">
          <w:pPr>
            <w:pStyle w:val="Header"/>
            <w:jc w:val="center"/>
          </w:pPr>
        </w:p>
      </w:tc>
      <w:tc>
        <w:tcPr>
          <w:tcW w:w="4650" w:type="dxa"/>
        </w:tcPr>
        <w:p w14:paraId="52956180" w14:textId="5A7A7E1E" w:rsidR="7F3B94F8" w:rsidRDefault="7F3B94F8" w:rsidP="7F3B94F8">
          <w:pPr>
            <w:pStyle w:val="Header"/>
            <w:ind w:right="-115"/>
            <w:jc w:val="right"/>
          </w:pPr>
        </w:p>
      </w:tc>
    </w:tr>
  </w:tbl>
  <w:p w14:paraId="26F23D79" w14:textId="373445A2" w:rsidR="7F3B94F8" w:rsidRDefault="7F3B94F8" w:rsidP="7F3B9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3007" w14:textId="77777777" w:rsidR="00491F08" w:rsidRDefault="00491F08" w:rsidP="008B0B19">
      <w:pPr>
        <w:spacing w:after="0" w:line="240" w:lineRule="auto"/>
      </w:pPr>
      <w:r>
        <w:separator/>
      </w:r>
    </w:p>
  </w:footnote>
  <w:footnote w:type="continuationSeparator" w:id="0">
    <w:p w14:paraId="6E359C0A" w14:textId="77777777" w:rsidR="00491F08" w:rsidRDefault="00491F08" w:rsidP="008B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C7B22E5" w14:paraId="250E4FC3" w14:textId="77777777" w:rsidTr="1C7B22E5">
      <w:trPr>
        <w:trHeight w:val="300"/>
      </w:trPr>
      <w:tc>
        <w:tcPr>
          <w:tcW w:w="4650" w:type="dxa"/>
        </w:tcPr>
        <w:p w14:paraId="5F3047AF" w14:textId="31619697" w:rsidR="1C7B22E5" w:rsidRDefault="1C7B22E5" w:rsidP="1C7B22E5">
          <w:pPr>
            <w:pStyle w:val="Header"/>
            <w:ind w:left="-115"/>
          </w:pPr>
        </w:p>
      </w:tc>
      <w:tc>
        <w:tcPr>
          <w:tcW w:w="4650" w:type="dxa"/>
        </w:tcPr>
        <w:p w14:paraId="2D80A5B2" w14:textId="0898B8C3" w:rsidR="1C7B22E5" w:rsidRDefault="1C7B22E5" w:rsidP="1C7B22E5">
          <w:pPr>
            <w:pStyle w:val="Header"/>
            <w:jc w:val="center"/>
          </w:pPr>
        </w:p>
      </w:tc>
      <w:tc>
        <w:tcPr>
          <w:tcW w:w="4650" w:type="dxa"/>
        </w:tcPr>
        <w:p w14:paraId="744E761D" w14:textId="04D31605" w:rsidR="1C7B22E5" w:rsidRDefault="1C7B22E5" w:rsidP="1C7B22E5">
          <w:pPr>
            <w:pStyle w:val="Header"/>
            <w:ind w:right="-115"/>
            <w:jc w:val="right"/>
          </w:pPr>
        </w:p>
      </w:tc>
    </w:tr>
  </w:tbl>
  <w:p w14:paraId="7F927BEF" w14:textId="6C3C083F" w:rsidR="1C7B22E5" w:rsidRDefault="1C7B22E5" w:rsidP="1C7B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44"/>
    <w:rsid w:val="00043D51"/>
    <w:rsid w:val="00064F25"/>
    <w:rsid w:val="000E409E"/>
    <w:rsid w:val="00136241"/>
    <w:rsid w:val="00166534"/>
    <w:rsid w:val="00171793"/>
    <w:rsid w:val="001D35F2"/>
    <w:rsid w:val="001D655A"/>
    <w:rsid w:val="001D7634"/>
    <w:rsid w:val="001F433B"/>
    <w:rsid w:val="002044A7"/>
    <w:rsid w:val="00211420"/>
    <w:rsid w:val="00253A6E"/>
    <w:rsid w:val="00254A82"/>
    <w:rsid w:val="002D4EA2"/>
    <w:rsid w:val="00374CC3"/>
    <w:rsid w:val="003F5D8A"/>
    <w:rsid w:val="00417035"/>
    <w:rsid w:val="00472ECF"/>
    <w:rsid w:val="00480D5F"/>
    <w:rsid w:val="00491F08"/>
    <w:rsid w:val="00492F9A"/>
    <w:rsid w:val="004D1552"/>
    <w:rsid w:val="00511C0C"/>
    <w:rsid w:val="005B67DC"/>
    <w:rsid w:val="006A6578"/>
    <w:rsid w:val="006E0AC3"/>
    <w:rsid w:val="006F4A97"/>
    <w:rsid w:val="00761B5D"/>
    <w:rsid w:val="00775DAA"/>
    <w:rsid w:val="00821631"/>
    <w:rsid w:val="008B0B19"/>
    <w:rsid w:val="00916490"/>
    <w:rsid w:val="00A254C2"/>
    <w:rsid w:val="00A36AA6"/>
    <w:rsid w:val="00A9017D"/>
    <w:rsid w:val="00B17B67"/>
    <w:rsid w:val="00BE11C2"/>
    <w:rsid w:val="00BF2720"/>
    <w:rsid w:val="00C42834"/>
    <w:rsid w:val="00CB2F98"/>
    <w:rsid w:val="00CB7DED"/>
    <w:rsid w:val="00DB70B4"/>
    <w:rsid w:val="00DBF57E"/>
    <w:rsid w:val="00DC6DB8"/>
    <w:rsid w:val="00E608EC"/>
    <w:rsid w:val="00EA11E7"/>
    <w:rsid w:val="00EE26E5"/>
    <w:rsid w:val="00EE5644"/>
    <w:rsid w:val="00F76178"/>
    <w:rsid w:val="00FD12C1"/>
    <w:rsid w:val="0169F406"/>
    <w:rsid w:val="029FDEE3"/>
    <w:rsid w:val="03B0F24C"/>
    <w:rsid w:val="03E2B8E7"/>
    <w:rsid w:val="0475A008"/>
    <w:rsid w:val="050D6690"/>
    <w:rsid w:val="050F2DA6"/>
    <w:rsid w:val="05D4C8FC"/>
    <w:rsid w:val="05E4907E"/>
    <w:rsid w:val="05E740FA"/>
    <w:rsid w:val="0815EB6C"/>
    <w:rsid w:val="08D5F218"/>
    <w:rsid w:val="08D79F52"/>
    <w:rsid w:val="08F0F1D2"/>
    <w:rsid w:val="0941EC11"/>
    <w:rsid w:val="09CC6483"/>
    <w:rsid w:val="0DE56F8E"/>
    <w:rsid w:val="0F2C5B75"/>
    <w:rsid w:val="0F50CDA8"/>
    <w:rsid w:val="112E2DF5"/>
    <w:rsid w:val="11453D62"/>
    <w:rsid w:val="1217F135"/>
    <w:rsid w:val="12A9AA16"/>
    <w:rsid w:val="135E3734"/>
    <w:rsid w:val="13D92150"/>
    <w:rsid w:val="1429C066"/>
    <w:rsid w:val="1457CA86"/>
    <w:rsid w:val="1457D444"/>
    <w:rsid w:val="17378405"/>
    <w:rsid w:val="1759E2E8"/>
    <w:rsid w:val="190F654B"/>
    <w:rsid w:val="1B708565"/>
    <w:rsid w:val="1C6C4F73"/>
    <w:rsid w:val="1C7AB0D0"/>
    <w:rsid w:val="1C7B22E5"/>
    <w:rsid w:val="1DF651F7"/>
    <w:rsid w:val="1E430CB4"/>
    <w:rsid w:val="1E49A622"/>
    <w:rsid w:val="1ED08216"/>
    <w:rsid w:val="1F1CC891"/>
    <w:rsid w:val="2176DC98"/>
    <w:rsid w:val="21AABB47"/>
    <w:rsid w:val="21EDDB3E"/>
    <w:rsid w:val="21F05583"/>
    <w:rsid w:val="22CF2570"/>
    <w:rsid w:val="22F5D5ED"/>
    <w:rsid w:val="23C71238"/>
    <w:rsid w:val="2407CDBE"/>
    <w:rsid w:val="242362BE"/>
    <w:rsid w:val="24B37588"/>
    <w:rsid w:val="2558E738"/>
    <w:rsid w:val="25EE96CC"/>
    <w:rsid w:val="27828B5F"/>
    <w:rsid w:val="281576CE"/>
    <w:rsid w:val="28B25F07"/>
    <w:rsid w:val="290DA18C"/>
    <w:rsid w:val="29BFF425"/>
    <w:rsid w:val="2A6F8E68"/>
    <w:rsid w:val="2C37AFD2"/>
    <w:rsid w:val="2C3C1A5E"/>
    <w:rsid w:val="2D879FCD"/>
    <w:rsid w:val="2E983F80"/>
    <w:rsid w:val="2EE3882D"/>
    <w:rsid w:val="2F0B73E2"/>
    <w:rsid w:val="2F79DF3F"/>
    <w:rsid w:val="2FFF1AB3"/>
    <w:rsid w:val="308244D6"/>
    <w:rsid w:val="30D36E50"/>
    <w:rsid w:val="312DF06E"/>
    <w:rsid w:val="3355778A"/>
    <w:rsid w:val="33FADC8D"/>
    <w:rsid w:val="34E4959A"/>
    <w:rsid w:val="353942AF"/>
    <w:rsid w:val="3630C801"/>
    <w:rsid w:val="37B9FF66"/>
    <w:rsid w:val="3955BB44"/>
    <w:rsid w:val="3A157919"/>
    <w:rsid w:val="3C50EF7D"/>
    <w:rsid w:val="3CCAAB32"/>
    <w:rsid w:val="3D17B493"/>
    <w:rsid w:val="3D77D103"/>
    <w:rsid w:val="3DA2ACB5"/>
    <w:rsid w:val="3E43755F"/>
    <w:rsid w:val="3EBA689C"/>
    <w:rsid w:val="3EED705A"/>
    <w:rsid w:val="3F04969D"/>
    <w:rsid w:val="40894014"/>
    <w:rsid w:val="40BBD7D9"/>
    <w:rsid w:val="40C7276F"/>
    <w:rsid w:val="40E185CD"/>
    <w:rsid w:val="40E47A05"/>
    <w:rsid w:val="40E53410"/>
    <w:rsid w:val="40F83A1D"/>
    <w:rsid w:val="41480D57"/>
    <w:rsid w:val="43F5A569"/>
    <w:rsid w:val="44B7B72C"/>
    <w:rsid w:val="4549B813"/>
    <w:rsid w:val="45753208"/>
    <w:rsid w:val="45908D4A"/>
    <w:rsid w:val="47C2B225"/>
    <w:rsid w:val="49159BCE"/>
    <w:rsid w:val="4952AF33"/>
    <w:rsid w:val="4A31638E"/>
    <w:rsid w:val="4AA679C9"/>
    <w:rsid w:val="4B7E48AC"/>
    <w:rsid w:val="4C09E60D"/>
    <w:rsid w:val="4C1131A9"/>
    <w:rsid w:val="4C520CE2"/>
    <w:rsid w:val="4C7DC179"/>
    <w:rsid w:val="4CA8B281"/>
    <w:rsid w:val="4D9033C4"/>
    <w:rsid w:val="4F32F842"/>
    <w:rsid w:val="4F6C1E38"/>
    <w:rsid w:val="4F8CAD5F"/>
    <w:rsid w:val="4FD884C6"/>
    <w:rsid w:val="50901080"/>
    <w:rsid w:val="522BA464"/>
    <w:rsid w:val="52BBE9D3"/>
    <w:rsid w:val="5399C632"/>
    <w:rsid w:val="54AE807C"/>
    <w:rsid w:val="5703B0A3"/>
    <w:rsid w:val="58821077"/>
    <w:rsid w:val="58C370E0"/>
    <w:rsid w:val="5A42DBAA"/>
    <w:rsid w:val="5AF9B755"/>
    <w:rsid w:val="5BDE6838"/>
    <w:rsid w:val="5C7A29CC"/>
    <w:rsid w:val="5E065B68"/>
    <w:rsid w:val="5E5E2BA3"/>
    <w:rsid w:val="5EFB89D7"/>
    <w:rsid w:val="5F08CB90"/>
    <w:rsid w:val="5F7C73BB"/>
    <w:rsid w:val="60B659AF"/>
    <w:rsid w:val="61708B01"/>
    <w:rsid w:val="617CB9D6"/>
    <w:rsid w:val="61EF1567"/>
    <w:rsid w:val="657E2A9B"/>
    <w:rsid w:val="66E5ABE2"/>
    <w:rsid w:val="66E9BC70"/>
    <w:rsid w:val="67D46908"/>
    <w:rsid w:val="683F27B0"/>
    <w:rsid w:val="69000A9A"/>
    <w:rsid w:val="6918093D"/>
    <w:rsid w:val="6AAB8CBC"/>
    <w:rsid w:val="6B384108"/>
    <w:rsid w:val="6B4F405C"/>
    <w:rsid w:val="6BA795DC"/>
    <w:rsid w:val="6BFAA615"/>
    <w:rsid w:val="6C6AF241"/>
    <w:rsid w:val="6C873D58"/>
    <w:rsid w:val="6DC8CCB0"/>
    <w:rsid w:val="6E3CE6DF"/>
    <w:rsid w:val="6E622799"/>
    <w:rsid w:val="6EDA6E59"/>
    <w:rsid w:val="6F7529FC"/>
    <w:rsid w:val="70429FBD"/>
    <w:rsid w:val="70FE3392"/>
    <w:rsid w:val="721E9FF3"/>
    <w:rsid w:val="728FF070"/>
    <w:rsid w:val="72C7243D"/>
    <w:rsid w:val="73FD9143"/>
    <w:rsid w:val="752E35EA"/>
    <w:rsid w:val="75770444"/>
    <w:rsid w:val="75A0E970"/>
    <w:rsid w:val="768C81D3"/>
    <w:rsid w:val="76A1DC31"/>
    <w:rsid w:val="77ED141C"/>
    <w:rsid w:val="78944482"/>
    <w:rsid w:val="79154EC2"/>
    <w:rsid w:val="7A34EE49"/>
    <w:rsid w:val="7B227508"/>
    <w:rsid w:val="7B4F79AB"/>
    <w:rsid w:val="7B550BC5"/>
    <w:rsid w:val="7B652DE7"/>
    <w:rsid w:val="7C210B9B"/>
    <w:rsid w:val="7C6914D2"/>
    <w:rsid w:val="7DF35007"/>
    <w:rsid w:val="7E1CDE0C"/>
    <w:rsid w:val="7E1F7007"/>
    <w:rsid w:val="7EEEB483"/>
    <w:rsid w:val="7F3B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DAB7"/>
  <w15:chartTrackingRefBased/>
  <w15:docId w15:val="{0CB9BC38-19F6-4336-8E21-3B12976C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44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644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644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644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44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644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644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644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644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644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644"/>
    <w:rPr>
      <w:b/>
      <w:bCs/>
      <w:smallCaps/>
      <w:color w:val="31479E" w:themeColor="accent1" w:themeShade="BF"/>
      <w:spacing w:val="5"/>
    </w:rPr>
  </w:style>
  <w:style w:type="table" w:styleId="TableGrid">
    <w:name w:val="Table Grid"/>
    <w:basedOn w:val="TableNormal"/>
    <w:uiPriority w:val="39"/>
    <w:rsid w:val="00E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19"/>
  </w:style>
  <w:style w:type="paragraph" w:styleId="Footer">
    <w:name w:val="footer"/>
    <w:basedOn w:val="Normal"/>
    <w:link w:val="FooterChar"/>
    <w:uiPriority w:val="99"/>
    <w:unhideWhenUsed/>
    <w:rsid w:val="008B0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19"/>
  </w:style>
  <w:style w:type="character" w:styleId="Hyperlink">
    <w:name w:val="Hyperlink"/>
    <w:basedOn w:val="DefaultParagraphFont"/>
    <w:uiPriority w:val="99"/>
    <w:unhideWhenUsed/>
    <w:rsid w:val="657E2A9B"/>
    <w:rPr>
      <w:color w:val="56C7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ingdon-witney.ac.uk" TargetMode="External"/><Relationship Id="rId18" Type="http://schemas.openxmlformats.org/officeDocument/2006/relationships/hyperlink" Target="https://www.abingdon-witney.ac.uk" TargetMode="External"/><Relationship Id="rId26" Type="http://schemas.openxmlformats.org/officeDocument/2006/relationships/hyperlink" Target="https://www.babycollege.co.uk/oxford" TargetMode="External"/><Relationship Id="rId39" Type="http://schemas.openxmlformats.org/officeDocument/2006/relationships/hyperlink" Target="https://www.the-jolly-melodies-music-company-didcot-and-wallingford.classforkids.io/" TargetMode="External"/><Relationship Id="rId21" Type="http://schemas.openxmlformats.org/officeDocument/2006/relationships/hyperlink" Target="https://www.homestart-southernoxfordshire.org.uk/get-support/" TargetMode="External"/><Relationship Id="rId34" Type="http://schemas.openxmlformats.org/officeDocument/2006/relationships/hyperlink" Target="https://www.guidedogs.org.uk" TargetMode="External"/><Relationship Id="rId42" Type="http://schemas.openxmlformats.org/officeDocument/2006/relationships/hyperlink" Target="https://www.oxf.maximusuk.co.uk/beezeefamilies/" TargetMode="External"/><Relationship Id="rId47" Type="http://schemas.openxmlformats.org/officeDocument/2006/relationships/hyperlink" Target="https://uktsdf.org.uk/" TargetMode="External"/><Relationship Id="rId50" Type="http://schemas.openxmlformats.org/officeDocument/2006/relationships/hyperlink" Target="https://www.thegate.uk.com/didcot/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ingdon-witney.ac.uk" TargetMode="External"/><Relationship Id="rId29" Type="http://schemas.openxmlformats.org/officeDocument/2006/relationships/hyperlink" Target="https://www.bookwhen.com/amyhusseyyoga" TargetMode="External"/><Relationship Id="rId11" Type="http://schemas.openxmlformats.org/officeDocument/2006/relationships/hyperlink" Target="https://www.the-jolly-melodies-music-company-didcot-and-wallingford.classforkids.io/" TargetMode="External"/><Relationship Id="rId24" Type="http://schemas.openxmlformats.org/officeDocument/2006/relationships/hyperlink" Target="https://www.supineclinicalpilates.simplybook.it" TargetMode="External"/><Relationship Id="rId32" Type="http://schemas.openxmlformats.org/officeDocument/2006/relationships/hyperlink" Target="https://www.gwp.church" TargetMode="External"/><Relationship Id="rId37" Type="http://schemas.openxmlformats.org/officeDocument/2006/relationships/hyperlink" Target="https://www.abingdon-witney.ac.uk" TargetMode="External"/><Relationship Id="rId40" Type="http://schemas.openxmlformats.org/officeDocument/2006/relationships/hyperlink" Target="https://www.didcotmandarin.co.uk" TargetMode="External"/><Relationship Id="rId45" Type="http://schemas.openxmlformats.org/officeDocument/2006/relationships/hyperlink" Target="https://www.candomartialarts.co.uk" TargetMode="External"/><Relationship Id="rId53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openxmlformats.org/officeDocument/2006/relationships/hyperlink" Target="https://www.wallingfordkarateschool.co.uk" TargetMode="External"/><Relationship Id="rId31" Type="http://schemas.openxmlformats.org/officeDocument/2006/relationships/hyperlink" Target="https://www.bookwhen.com/amyhusseyyoga" TargetMode="External"/><Relationship Id="rId44" Type="http://schemas.openxmlformats.org/officeDocument/2006/relationships/hyperlink" Target="https://bookwhen.com/littlecitysouthoxfordshire" TargetMode="External"/><Relationship Id="rId52" Type="http://schemas.openxmlformats.org/officeDocument/2006/relationships/hyperlink" Target="https://www.gracedidcot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bingdon-witney.ac.uk" TargetMode="External"/><Relationship Id="rId22" Type="http://schemas.openxmlformats.org/officeDocument/2006/relationships/hyperlink" Target="https://www.yogawithlv.com" TargetMode="External"/><Relationship Id="rId27" Type="http://schemas.openxmlformats.org/officeDocument/2006/relationships/hyperlink" Target="https://www.supineclinicalpilates.simplybook.it" TargetMode="External"/><Relationship Id="rId30" Type="http://schemas.openxmlformats.org/officeDocument/2006/relationships/hyperlink" Target="https://www.bookwhen.com/amyhusseyyoga" TargetMode="External"/><Relationship Id="rId35" Type="http://schemas.openxmlformats.org/officeDocument/2006/relationships/hyperlink" Target="https://www.WesternValleyParish.gov.uk" TargetMode="External"/><Relationship Id="rId43" Type="http://schemas.openxmlformats.org/officeDocument/2006/relationships/hyperlink" Target="https://www.gracedidcot.org.uk" TargetMode="External"/><Relationship Id="rId48" Type="http://schemas.openxmlformats.org/officeDocument/2006/relationships/hyperlink" Target="https://www.oxfordshiremusicschool.co.uk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gracedidcot.org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am-yoga.co.uk" TargetMode="External"/><Relationship Id="rId17" Type="http://schemas.openxmlformats.org/officeDocument/2006/relationships/hyperlink" Target="https://www.serious4sport.co.uk" TargetMode="External"/><Relationship Id="rId25" Type="http://schemas.openxmlformats.org/officeDocument/2006/relationships/hyperlink" Target="https://www.oxford.wingchun.group" TargetMode="External"/><Relationship Id="rId33" Type="http://schemas.openxmlformats.org/officeDocument/2006/relationships/hyperlink" Target="https://www.oxfordshiremusicschool.co.uk" TargetMode="External"/><Relationship Id="rId38" Type="http://schemas.openxmlformats.org/officeDocument/2006/relationships/hyperlink" Target="https://www.12thdidcotscouts.org.uk" TargetMode="External"/><Relationship Id="rId46" Type="http://schemas.openxmlformats.org/officeDocument/2006/relationships/hyperlink" Target="https://www.themodernquiltguild.com" TargetMode="External"/><Relationship Id="rId20" Type="http://schemas.openxmlformats.org/officeDocument/2006/relationships/hyperlink" Target="https://www.supineclinicalpilates.simplybook.it" TargetMode="External"/><Relationship Id="rId41" Type="http://schemas.openxmlformats.org/officeDocument/2006/relationships/hyperlink" Target="https://www.stepintimedance.co.u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oxford.wingchun.group" TargetMode="External"/><Relationship Id="rId23" Type="http://schemas.openxmlformats.org/officeDocument/2006/relationships/hyperlink" Target="https://bookwhen.com/littlecitysouthoxfordshire" TargetMode="External"/><Relationship Id="rId28" Type="http://schemas.openxmlformats.org/officeDocument/2006/relationships/hyperlink" Target="https://www.girlguiding.org.uk" TargetMode="External"/><Relationship Id="rId36" Type="http://schemas.openxmlformats.org/officeDocument/2006/relationships/hyperlink" Target="https://www.bookwhen.com/sweatymamaoxfordsouth" TargetMode="External"/><Relationship Id="rId49" Type="http://schemas.openxmlformats.org/officeDocument/2006/relationships/hyperlink" Target="https://www.didcotmandarin.co.uk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157616233743A9BF382649970E1E" ma:contentTypeVersion="15" ma:contentTypeDescription="Create a new document." ma:contentTypeScope="" ma:versionID="79861a463b654eb84d9d86f539e1425a">
  <xsd:schema xmlns:xsd="http://www.w3.org/2001/XMLSchema" xmlns:xs="http://www.w3.org/2001/XMLSchema" xmlns:p="http://schemas.microsoft.com/office/2006/metadata/properties" xmlns:ns2="dd6be316-4b32-4ab1-a105-5a2c900f358e" xmlns:ns3="345d8795-b500-49eb-ac68-960bea521f83" targetNamespace="http://schemas.microsoft.com/office/2006/metadata/properties" ma:root="true" ma:fieldsID="4083db19adf48b3429485f11ddbb8ebb" ns2:_="" ns3:_="">
    <xsd:import namespace="dd6be316-4b32-4ab1-a105-5a2c900f358e"/>
    <xsd:import namespace="345d8795-b500-49eb-ac68-960bea52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eadoffic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e316-4b32-4ab1-a105-5a2c900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eadofficer" ma:index="21" nillable="true" ma:displayName="Lead officer" ma:format="Dropdown" ma:internalName="Leadofficer">
      <xsd:simpleType>
        <xsd:union memberTypes="dms:Text">
          <xsd:simpleType>
            <xsd:restriction base="dms:Choice">
              <xsd:enumeration value="Peter"/>
              <xsd:enumeration value="Vic"/>
              <xsd:enumeration value="Gav"/>
            </xsd:restriction>
          </xsd:simpleType>
        </xsd:un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8795-b500-49eb-ac68-960bea521f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7e849-99b7-470d-bfdc-18bfa770d88f}" ma:internalName="TaxCatchAll" ma:showField="CatchAllData" ma:web="345d8795-b500-49eb-ac68-960bea52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d8795-b500-49eb-ac68-960bea521f83" xsi:nil="true"/>
    <Leadofficer xmlns="dd6be316-4b32-4ab1-a105-5a2c900f358e" xsi:nil="true"/>
    <lcf76f155ced4ddcb4097134ff3c332f xmlns="dd6be316-4b32-4ab1-a105-5a2c900f35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C01E-72FC-474B-8958-3514D639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AD4F7-BDC5-41D3-91F0-46C47C82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e316-4b32-4ab1-a105-5a2c900f358e"/>
    <ds:schemaRef ds:uri="345d8795-b500-49eb-ac68-960bea52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57EF8-B271-4F6A-AD2A-FFFF45A30E5C}">
  <ds:schemaRefs>
    <ds:schemaRef ds:uri="http://schemas.microsoft.com/office/2006/metadata/properties"/>
    <ds:schemaRef ds:uri="http://schemas.microsoft.com/office/infopath/2007/PartnerControls"/>
    <ds:schemaRef ds:uri="345d8795-b500-49eb-ac68-960bea521f83"/>
    <ds:schemaRef ds:uri="dd6be316-4b32-4ab1-a105-5a2c900f358e"/>
  </ds:schemaRefs>
</ds:datastoreItem>
</file>

<file path=customXml/itemProps4.xml><?xml version="1.0" encoding="utf-8"?>
<ds:datastoreItem xmlns:ds="http://schemas.openxmlformats.org/officeDocument/2006/customXml" ds:itemID="{7934D4A7-9275-41E2-8C22-7F5FFC3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4</Words>
  <Characters>6540</Characters>
  <Application>Microsoft Office Word</Application>
  <DocSecurity>0</DocSecurity>
  <Lines>545</Lines>
  <Paragraphs>295</Paragraphs>
  <ScaleCrop>false</ScaleCrop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and workshops at the Gwp community centres</dc:title>
  <dc:subject/>
  <dc:creator>Phil Harper</dc:creator>
  <cp:keywords/>
  <dc:description/>
  <cp:lastModifiedBy>Elizabeth Mulvey</cp:lastModifiedBy>
  <cp:revision>25</cp:revision>
  <dcterms:created xsi:type="dcterms:W3CDTF">2025-07-16T11:03:00Z</dcterms:created>
  <dcterms:modified xsi:type="dcterms:W3CDTF">2026-03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157616233743A9BF382649970E1E</vt:lpwstr>
  </property>
  <property fmtid="{D5CDD505-2E9C-101B-9397-08002B2CF9AE}" pid="3" name="MediaServiceImageTags">
    <vt:lpwstr/>
  </property>
</Properties>
</file>